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60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D" w14:textId="77777777" w:rsidR="00C114FF" w:rsidRPr="00B41D57" w:rsidRDefault="001C12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312060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0CF" w14:textId="77777777" w:rsidR="00C114FF" w:rsidRPr="00B41D57" w:rsidRDefault="001C12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312060D0" w14:textId="77777777" w:rsidR="00C114FF" w:rsidRPr="00B41D57" w:rsidRDefault="001C1280" w:rsidP="001E7452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12060D1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5835B935" w14:textId="77777777" w:rsidR="00AB274E" w:rsidRPr="00F30D3F" w:rsidRDefault="00AB274E" w:rsidP="001E7452">
      <w:pPr>
        <w:spacing w:line="240" w:lineRule="auto"/>
      </w:pPr>
      <w:bookmarkStart w:id="0" w:name="_GoBack"/>
      <w:proofErr w:type="spellStart"/>
      <w:r>
        <w:t>Bioestrovet</w:t>
      </w:r>
      <w:proofErr w:type="spellEnd"/>
      <w:r>
        <w:t xml:space="preserve"> </w:t>
      </w:r>
      <w:proofErr w:type="spellStart"/>
      <w:r>
        <w:t>Swine</w:t>
      </w:r>
      <w:proofErr w:type="spellEnd"/>
      <w:r>
        <w:t xml:space="preserve"> 0,0875 mg/ml injekční roztok pro prasata</w:t>
      </w:r>
    </w:p>
    <w:bookmarkEnd w:id="0"/>
    <w:p w14:paraId="312060D3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0D4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0D5" w14:textId="77777777" w:rsidR="00C114FF" w:rsidRPr="00B41D57" w:rsidRDefault="001C1280" w:rsidP="001E7452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12060D6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7FD802FA" w14:textId="33D99FF8" w:rsidR="00877515" w:rsidRPr="00E56C19" w:rsidRDefault="00054B1D" w:rsidP="001E7452">
      <w:pPr>
        <w:spacing w:line="240" w:lineRule="auto"/>
        <w:rPr>
          <w:bCs/>
        </w:rPr>
      </w:pPr>
      <w:r>
        <w:rPr>
          <w:bCs/>
        </w:rPr>
        <w:t>Každý</w:t>
      </w:r>
      <w:r w:rsidRPr="00E56C19">
        <w:rPr>
          <w:bCs/>
        </w:rPr>
        <w:t xml:space="preserve"> </w:t>
      </w:r>
      <w:r w:rsidR="00877515" w:rsidRPr="00E56C19">
        <w:rPr>
          <w:bCs/>
        </w:rPr>
        <w:t>m</w:t>
      </w:r>
      <w:r w:rsidR="003445D3">
        <w:rPr>
          <w:bCs/>
        </w:rPr>
        <w:t>l</w:t>
      </w:r>
      <w:r w:rsidR="00877515" w:rsidRPr="00E56C19">
        <w:rPr>
          <w:bCs/>
        </w:rPr>
        <w:t xml:space="preserve"> obsahuje:</w:t>
      </w:r>
    </w:p>
    <w:p w14:paraId="3F604477" w14:textId="77777777" w:rsidR="00877515" w:rsidRDefault="00877515" w:rsidP="001E7452">
      <w:pPr>
        <w:tabs>
          <w:tab w:val="clear" w:pos="567"/>
        </w:tabs>
        <w:spacing w:line="240" w:lineRule="auto"/>
        <w:rPr>
          <w:b/>
          <w:szCs w:val="22"/>
        </w:rPr>
      </w:pPr>
    </w:p>
    <w:p w14:paraId="312060D7" w14:textId="7986B1CF" w:rsidR="00C114FF" w:rsidRPr="00B41D57" w:rsidRDefault="001C1280" w:rsidP="001E745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12060D8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19B7C5" w14:textId="77777777" w:rsidR="0049231F" w:rsidRDefault="0049231F" w:rsidP="001E7452">
      <w:pPr>
        <w:spacing w:line="240" w:lineRule="auto"/>
        <w:rPr>
          <w:bCs/>
        </w:rPr>
      </w:pPr>
      <w:proofErr w:type="spellStart"/>
      <w:r>
        <w:rPr>
          <w:bCs/>
        </w:rPr>
        <w:t>Cloprostenolum</w:t>
      </w:r>
      <w:proofErr w:type="spellEnd"/>
      <w:r>
        <w:rPr>
          <w:bCs/>
        </w:rPr>
        <w:t>…………………………….</w:t>
      </w:r>
      <w:r>
        <w:rPr>
          <w:bCs/>
        </w:rPr>
        <w:tab/>
        <w:t>0,0875 mg</w:t>
      </w:r>
    </w:p>
    <w:p w14:paraId="0EABE486" w14:textId="3EDAC1FD" w:rsidR="0049231F" w:rsidRPr="00E56C19" w:rsidRDefault="0049231F" w:rsidP="001E7452">
      <w:pPr>
        <w:spacing w:line="240" w:lineRule="auto"/>
        <w:rPr>
          <w:bCs/>
        </w:rPr>
      </w:pPr>
      <w:r>
        <w:rPr>
          <w:bCs/>
        </w:rPr>
        <w:t>(</w:t>
      </w:r>
      <w:r>
        <w:rPr>
          <w:szCs w:val="22"/>
        </w:rPr>
        <w:t xml:space="preserve">odpovídá </w:t>
      </w:r>
      <w:proofErr w:type="spellStart"/>
      <w:r>
        <w:rPr>
          <w:szCs w:val="22"/>
        </w:rPr>
        <w:t>cloprosteno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tricum</w:t>
      </w:r>
      <w:proofErr w:type="spellEnd"/>
      <w:proofErr w:type="gramStart"/>
      <w:r>
        <w:rPr>
          <w:szCs w:val="22"/>
        </w:rPr>
        <w:t>…….</w:t>
      </w:r>
      <w:proofErr w:type="gramEnd"/>
      <w:r>
        <w:rPr>
          <w:bCs/>
        </w:rPr>
        <w:t>….</w:t>
      </w:r>
      <w:r>
        <w:rPr>
          <w:bCs/>
        </w:rPr>
        <w:tab/>
        <w:t>0,092</w:t>
      </w:r>
      <w:r w:rsidR="004A6763">
        <w:rPr>
          <w:bCs/>
        </w:rPr>
        <w:t>0</w:t>
      </w:r>
      <w:r>
        <w:rPr>
          <w:bCs/>
        </w:rPr>
        <w:t xml:space="preserve"> mg)</w:t>
      </w:r>
    </w:p>
    <w:p w14:paraId="312060DA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0DB" w14:textId="05F16892" w:rsidR="00C114FF" w:rsidRPr="00B41D57" w:rsidRDefault="001C1280" w:rsidP="001E745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312060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B21F5" w14:paraId="312060DF" w14:textId="77777777" w:rsidTr="00795E85">
        <w:tc>
          <w:tcPr>
            <w:tcW w:w="4530" w:type="dxa"/>
            <w:shd w:val="clear" w:color="auto" w:fill="auto"/>
            <w:vAlign w:val="center"/>
          </w:tcPr>
          <w:p w14:paraId="312060DD" w14:textId="136E577A" w:rsidR="00872C48" w:rsidRPr="00B41D57" w:rsidRDefault="001C128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12060DE" w14:textId="2E77EE33" w:rsidR="00872C48" w:rsidRPr="00B41D57" w:rsidRDefault="001C128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B21F5" w14:paraId="312060E2" w14:textId="77777777" w:rsidTr="00795E85">
        <w:tc>
          <w:tcPr>
            <w:tcW w:w="4530" w:type="dxa"/>
            <w:shd w:val="clear" w:color="auto" w:fill="auto"/>
            <w:vAlign w:val="center"/>
          </w:tcPr>
          <w:p w14:paraId="312060E0" w14:textId="07A8F472" w:rsidR="00872C48" w:rsidRPr="00B41D57" w:rsidRDefault="0049231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E56C19">
              <w:rPr>
                <w:bCs/>
              </w:rPr>
              <w:t>Benzylal</w:t>
            </w:r>
            <w:r>
              <w:rPr>
                <w:bCs/>
              </w:rPr>
              <w:t>k</w:t>
            </w:r>
            <w:r w:rsidRPr="00E56C19">
              <w:rPr>
                <w:bCs/>
              </w:rPr>
              <w:t>ohol</w:t>
            </w:r>
            <w:proofErr w:type="spellEnd"/>
            <w:r w:rsidRPr="00E56C19">
              <w:rPr>
                <w:bCs/>
              </w:rPr>
              <w:t xml:space="preserve"> (E</w:t>
            </w:r>
            <w:r w:rsidR="00A97687">
              <w:rPr>
                <w:bCs/>
              </w:rPr>
              <w:t xml:space="preserve"> </w:t>
            </w:r>
            <w:r w:rsidRPr="00E56C19">
              <w:rPr>
                <w:bCs/>
              </w:rPr>
              <w:t>1519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12060E1" w14:textId="6950D908" w:rsidR="00872C48" w:rsidRPr="00B41D57" w:rsidRDefault="0049231F" w:rsidP="00BF00EF">
            <w:pPr>
              <w:spacing w:before="60" w:after="60"/>
              <w:rPr>
                <w:iCs/>
                <w:szCs w:val="22"/>
              </w:rPr>
            </w:pPr>
            <w:r w:rsidRPr="00E56C19">
              <w:rPr>
                <w:bCs/>
              </w:rPr>
              <w:t>20</w:t>
            </w:r>
            <w:r w:rsidR="00A97687">
              <w:rPr>
                <w:bCs/>
              </w:rPr>
              <w:t>,00</w:t>
            </w:r>
            <w:r w:rsidRPr="00E56C19">
              <w:rPr>
                <w:bCs/>
              </w:rPr>
              <w:t xml:space="preserve"> mg</w:t>
            </w:r>
          </w:p>
        </w:tc>
      </w:tr>
      <w:tr w:rsidR="00FB21F5" w14:paraId="312060E8" w14:textId="77777777" w:rsidTr="00795E85">
        <w:tc>
          <w:tcPr>
            <w:tcW w:w="4530" w:type="dxa"/>
            <w:shd w:val="clear" w:color="auto" w:fill="auto"/>
            <w:vAlign w:val="center"/>
          </w:tcPr>
          <w:p w14:paraId="312060E6" w14:textId="5DA2E4BE" w:rsidR="00872C48" w:rsidRPr="00B41D57" w:rsidRDefault="008B168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 xml:space="preserve">Kyselina citronová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12060E7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F33C3" w14:paraId="163761BE" w14:textId="77777777" w:rsidTr="00795E85">
        <w:tc>
          <w:tcPr>
            <w:tcW w:w="4530" w:type="dxa"/>
            <w:shd w:val="clear" w:color="auto" w:fill="auto"/>
            <w:vAlign w:val="center"/>
          </w:tcPr>
          <w:p w14:paraId="64637D78" w14:textId="4D2E28E3" w:rsidR="00FF33C3" w:rsidRPr="00FF33C3" w:rsidRDefault="008B1689" w:rsidP="00FF33C3">
            <w:pPr>
              <w:tabs>
                <w:tab w:val="num" w:pos="426"/>
                <w:tab w:val="left" w:pos="5670"/>
                <w:tab w:val="left" w:pos="6379"/>
              </w:tabs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ihydrát</w:t>
            </w:r>
            <w:proofErr w:type="spellEnd"/>
            <w:r>
              <w:rPr>
                <w:szCs w:val="22"/>
              </w:rPr>
              <w:t xml:space="preserve"> natrium-citrátu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7D15F07" w14:textId="77777777" w:rsidR="00FF33C3" w:rsidRPr="00B41D57" w:rsidRDefault="00FF33C3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B21F5" w14:paraId="312060EB" w14:textId="77777777" w:rsidTr="00795E85">
        <w:tc>
          <w:tcPr>
            <w:tcW w:w="4530" w:type="dxa"/>
            <w:shd w:val="clear" w:color="auto" w:fill="auto"/>
            <w:vAlign w:val="center"/>
          </w:tcPr>
          <w:p w14:paraId="312060E9" w14:textId="449B7D48" w:rsidR="00872C48" w:rsidRPr="00FF33C3" w:rsidRDefault="00FF33C3" w:rsidP="00FF33C3">
            <w:pPr>
              <w:tabs>
                <w:tab w:val="num" w:pos="426"/>
                <w:tab w:val="left" w:pos="5670"/>
                <w:tab w:val="left" w:pos="6379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Chlorid sodný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12060EA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B21F5" w14:paraId="312060EE" w14:textId="77777777" w:rsidTr="00795E85">
        <w:tc>
          <w:tcPr>
            <w:tcW w:w="4530" w:type="dxa"/>
            <w:shd w:val="clear" w:color="auto" w:fill="auto"/>
            <w:vAlign w:val="center"/>
          </w:tcPr>
          <w:p w14:paraId="312060EC" w14:textId="2639FC01" w:rsidR="00872C48" w:rsidRPr="00FF33C3" w:rsidRDefault="00FF33C3" w:rsidP="00FF33C3">
            <w:pPr>
              <w:rPr>
                <w:b/>
              </w:rPr>
            </w:pPr>
            <w:r>
              <w:rPr>
                <w:szCs w:val="22"/>
              </w:rPr>
              <w:t>Voda pro injekc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12060ED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12060EF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F8CCE" w14:textId="77777777" w:rsidR="009D100B" w:rsidRDefault="009D100B" w:rsidP="001E7452">
      <w:pPr>
        <w:spacing w:line="240" w:lineRule="auto"/>
      </w:pPr>
      <w:r>
        <w:t>Čirý, bezbarvý roztok, bez viditelných částic.</w:t>
      </w:r>
    </w:p>
    <w:p w14:paraId="319F6A09" w14:textId="77777777" w:rsidR="009D100B" w:rsidRPr="00F30D3F" w:rsidRDefault="009D100B" w:rsidP="001E7452">
      <w:pPr>
        <w:spacing w:line="240" w:lineRule="auto"/>
      </w:pPr>
    </w:p>
    <w:p w14:paraId="312060F0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0F1" w14:textId="77777777" w:rsidR="00C114FF" w:rsidRPr="00B41D57" w:rsidRDefault="001C1280" w:rsidP="001E7452">
      <w:pPr>
        <w:pStyle w:val="Style1"/>
      </w:pPr>
      <w:r w:rsidRPr="00B41D57">
        <w:t>3.</w:t>
      </w:r>
      <w:r w:rsidRPr="00B41D57">
        <w:tab/>
        <w:t>KLINICKÉ INFORMACE</w:t>
      </w:r>
    </w:p>
    <w:p w14:paraId="312060F2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0F3" w14:textId="77777777" w:rsidR="00C114FF" w:rsidRDefault="001C1280" w:rsidP="001E7452">
      <w:pPr>
        <w:pStyle w:val="Style1"/>
      </w:pPr>
      <w:r w:rsidRPr="00B41D57">
        <w:t>3.1</w:t>
      </w:r>
      <w:r w:rsidRPr="00B41D57">
        <w:tab/>
        <w:t>Cílové druhy zvířat</w:t>
      </w:r>
    </w:p>
    <w:p w14:paraId="28D4C87D" w14:textId="77777777" w:rsidR="00A05402" w:rsidRDefault="00A05402" w:rsidP="001E7452">
      <w:pPr>
        <w:pStyle w:val="Style1"/>
      </w:pPr>
    </w:p>
    <w:p w14:paraId="68635509" w14:textId="6F8DAFD6" w:rsidR="00A05402" w:rsidRPr="00375EFC" w:rsidRDefault="00A05402" w:rsidP="001E7452">
      <w:pPr>
        <w:spacing w:line="240" w:lineRule="auto"/>
        <w:rPr>
          <w:bCs/>
        </w:rPr>
      </w:pPr>
      <w:r w:rsidRPr="00375EFC">
        <w:rPr>
          <w:bCs/>
        </w:rPr>
        <w:t>Prasata (prasnice a prasničky)</w:t>
      </w:r>
      <w:r w:rsidR="008B1689">
        <w:rPr>
          <w:bCs/>
        </w:rPr>
        <w:t>.</w:t>
      </w:r>
    </w:p>
    <w:p w14:paraId="312060F4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0F5" w14:textId="77777777" w:rsidR="00C114FF" w:rsidRPr="00B41D57" w:rsidRDefault="001C1280" w:rsidP="001E7452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12060F6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209A9416" w14:textId="5BB308C8" w:rsidR="0013609E" w:rsidRDefault="0013609E" w:rsidP="001E7452">
      <w:pPr>
        <w:spacing w:line="240" w:lineRule="auto"/>
        <w:rPr>
          <w:bCs/>
        </w:rPr>
      </w:pPr>
      <w:r w:rsidRPr="00237B0E">
        <w:rPr>
          <w:bCs/>
        </w:rPr>
        <w:t xml:space="preserve">Indukce porodu </w:t>
      </w:r>
      <w:r w:rsidR="00815960" w:rsidRPr="00D53B5E">
        <w:rPr>
          <w:szCs w:val="22"/>
        </w:rPr>
        <w:t>jeden nebo dva dny před předpokládaným datem porodu.</w:t>
      </w:r>
    </w:p>
    <w:p w14:paraId="312060FA" w14:textId="77777777" w:rsidR="00E86CEE" w:rsidRPr="00B41D57" w:rsidRDefault="00E86CEE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0FB" w14:textId="77777777" w:rsidR="00C114FF" w:rsidRPr="00B41D57" w:rsidRDefault="001C1280" w:rsidP="001E7452">
      <w:pPr>
        <w:pStyle w:val="Style1"/>
      </w:pPr>
      <w:r w:rsidRPr="00B41D57">
        <w:t>3.3</w:t>
      </w:r>
      <w:r w:rsidRPr="00B41D57">
        <w:tab/>
        <w:t>Kontraindikace</w:t>
      </w:r>
    </w:p>
    <w:p w14:paraId="312060FC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D67DD74" w14:textId="799868B4" w:rsidR="004E4A64" w:rsidRPr="003C126B" w:rsidRDefault="004E4A64" w:rsidP="001E7452">
      <w:pPr>
        <w:tabs>
          <w:tab w:val="num" w:pos="284"/>
        </w:tabs>
        <w:spacing w:line="240" w:lineRule="auto"/>
        <w:jc w:val="both"/>
        <w:rPr>
          <w:szCs w:val="22"/>
        </w:rPr>
      </w:pPr>
      <w:r>
        <w:t xml:space="preserve">Nepoužívat u březích zvířat, </w:t>
      </w:r>
      <w:r w:rsidR="003A6C92" w:rsidRPr="00D53B5E">
        <w:rPr>
          <w:szCs w:val="22"/>
        </w:rPr>
        <w:t>u kterých není zamýšleno vyvolání porodu.</w:t>
      </w:r>
    </w:p>
    <w:p w14:paraId="35EADCED" w14:textId="66F5AB1D" w:rsidR="003B5BBF" w:rsidRPr="009D2732" w:rsidRDefault="009D2732" w:rsidP="00795E85">
      <w:pPr>
        <w:tabs>
          <w:tab w:val="num" w:pos="284"/>
        </w:tabs>
        <w:spacing w:line="240" w:lineRule="auto"/>
        <w:jc w:val="both"/>
        <w:rPr>
          <w:szCs w:val="22"/>
        </w:rPr>
      </w:pPr>
      <w:r w:rsidRPr="00D53B5E">
        <w:rPr>
          <w:szCs w:val="22"/>
        </w:rPr>
        <w:t>Nepodávat k vyvolání porodu u zvířat s podezřením na dystokii v důsledku mechanické obstrukce nebo abnormální polohy, naléhání (</w:t>
      </w:r>
      <w:proofErr w:type="spellStart"/>
      <w:r w:rsidRPr="00D53B5E">
        <w:rPr>
          <w:szCs w:val="22"/>
        </w:rPr>
        <w:t>pr</w:t>
      </w:r>
      <w:r w:rsidR="009F2EA0">
        <w:rPr>
          <w:szCs w:val="22"/>
        </w:rPr>
        <w:t>a</w:t>
      </w:r>
      <w:r w:rsidRPr="00D53B5E">
        <w:rPr>
          <w:szCs w:val="22"/>
        </w:rPr>
        <w:t>esentatio</w:t>
      </w:r>
      <w:proofErr w:type="spellEnd"/>
      <w:r w:rsidRPr="00D53B5E">
        <w:rPr>
          <w:szCs w:val="22"/>
        </w:rPr>
        <w:t>) a/nebo držení plodu.</w:t>
      </w:r>
    </w:p>
    <w:p w14:paraId="79A9A154" w14:textId="79B25CC3" w:rsidR="00AD557A" w:rsidRPr="00D53B5E" w:rsidRDefault="004E4A64" w:rsidP="001E7452">
      <w:pPr>
        <w:tabs>
          <w:tab w:val="num" w:pos="284"/>
        </w:tabs>
        <w:spacing w:line="240" w:lineRule="auto"/>
        <w:jc w:val="both"/>
        <w:rPr>
          <w:szCs w:val="22"/>
        </w:rPr>
      </w:pPr>
      <w:r>
        <w:rPr>
          <w:lang w:eastAsia="cs-CZ"/>
        </w:rPr>
        <w:t>Nepodávat</w:t>
      </w:r>
      <w:r w:rsidRPr="00EC6C2E">
        <w:rPr>
          <w:lang w:eastAsia="cs-CZ"/>
        </w:rPr>
        <w:t xml:space="preserve"> zvířatům s </w:t>
      </w:r>
      <w:r w:rsidR="00AD557A" w:rsidRPr="00D53B5E">
        <w:rPr>
          <w:szCs w:val="22"/>
        </w:rPr>
        <w:t xml:space="preserve">bronchospasmem nebo gastrointestinální </w:t>
      </w:r>
      <w:proofErr w:type="spellStart"/>
      <w:r w:rsidR="00AD557A" w:rsidRPr="00D53B5E">
        <w:rPr>
          <w:szCs w:val="22"/>
        </w:rPr>
        <w:t>dysmotilitou</w:t>
      </w:r>
      <w:proofErr w:type="spellEnd"/>
      <w:r w:rsidR="00AD557A" w:rsidRPr="00D53B5E">
        <w:rPr>
          <w:szCs w:val="22"/>
        </w:rPr>
        <w:t>.</w:t>
      </w:r>
    </w:p>
    <w:p w14:paraId="2D513CA2" w14:textId="77777777" w:rsidR="004E4A64" w:rsidRDefault="004E4A64" w:rsidP="001E7452">
      <w:pPr>
        <w:spacing w:line="240" w:lineRule="auto"/>
        <w:jc w:val="both"/>
      </w:pPr>
      <w:r>
        <w:t>Nepoužívat v případech přecitlivělosti na léčivou látku nebo na kteroukoliv z pomocných látek.</w:t>
      </w:r>
    </w:p>
    <w:p w14:paraId="31206100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01" w14:textId="77777777" w:rsidR="00C114FF" w:rsidRPr="00B41D57" w:rsidRDefault="001C1280" w:rsidP="001E7452">
      <w:pPr>
        <w:pStyle w:val="Style1"/>
      </w:pPr>
      <w:r w:rsidRPr="00B41D57">
        <w:t>3.4</w:t>
      </w:r>
      <w:r w:rsidRPr="00B41D57">
        <w:tab/>
        <w:t>Zvláštní upozornění</w:t>
      </w:r>
    </w:p>
    <w:p w14:paraId="31206102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18AF532C" w14:textId="77777777" w:rsidR="00E96EC9" w:rsidRDefault="00E96EC9" w:rsidP="001E7452">
      <w:pPr>
        <w:spacing w:line="240" w:lineRule="auto"/>
      </w:pPr>
      <w:r w:rsidRPr="00EC6C2E">
        <w:t>Reakce prasnic a prasniček na vyvolání porodu může být ovlivněna fyziologickým stavem v</w:t>
      </w:r>
      <w:r>
        <w:t> </w:t>
      </w:r>
      <w:r w:rsidRPr="00EC6C2E">
        <w:t>době</w:t>
      </w:r>
    </w:p>
    <w:p w14:paraId="19167B3B" w14:textId="0445AA58" w:rsidR="00E96EC9" w:rsidRDefault="00E96EC9" w:rsidP="001E7452">
      <w:pPr>
        <w:spacing w:line="240" w:lineRule="auto"/>
      </w:pPr>
      <w:r>
        <w:t>léčby</w:t>
      </w:r>
      <w:r w:rsidRPr="00EC6C2E">
        <w:t xml:space="preserve">. </w:t>
      </w:r>
      <w:r w:rsidR="00B11044" w:rsidRPr="00D53B5E">
        <w:rPr>
          <w:szCs w:val="22"/>
        </w:rPr>
        <w:t xml:space="preserve">Velká většina zvířat, </w:t>
      </w:r>
      <w:proofErr w:type="gramStart"/>
      <w:r w:rsidR="00B11044" w:rsidRPr="00D53B5E">
        <w:rPr>
          <w:szCs w:val="22"/>
        </w:rPr>
        <w:t>95%</w:t>
      </w:r>
      <w:proofErr w:type="gramEnd"/>
      <w:r w:rsidR="00B11044" w:rsidRPr="00D53B5E">
        <w:rPr>
          <w:szCs w:val="22"/>
        </w:rPr>
        <w:t>, zahájí porod do 36 hodin po ošetření. U většiny zvířat lze očekávat reakci během 24+/-5 hodin po podání, s výjimkou případů, kdy hrozí spontánní porod.</w:t>
      </w:r>
    </w:p>
    <w:p w14:paraId="31206106" w14:textId="77777777" w:rsidR="00E86CEE" w:rsidRPr="00B41D57" w:rsidRDefault="00E86CEE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07" w14:textId="77777777" w:rsidR="00C114FF" w:rsidRPr="00B41D57" w:rsidRDefault="001C1280" w:rsidP="00F02823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31206108" w14:textId="77777777" w:rsidR="00C114FF" w:rsidRPr="00B41D57" w:rsidRDefault="00C114FF" w:rsidP="00F0282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206109" w14:textId="77777777" w:rsidR="00C114FF" w:rsidRPr="00E56932" w:rsidRDefault="001C1280" w:rsidP="00F0282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56932">
        <w:rPr>
          <w:szCs w:val="22"/>
          <w:u w:val="single"/>
        </w:rPr>
        <w:t>Zvláštní opatření pro bezpečné použití u cílových druhů zvířat:</w:t>
      </w:r>
    </w:p>
    <w:p w14:paraId="3120610A" w14:textId="77777777" w:rsidR="00C114FF" w:rsidRPr="00AD39BD" w:rsidRDefault="00C114FF" w:rsidP="00F02823">
      <w:pPr>
        <w:keepNext/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EBA9ED5" w14:textId="4FB4295E" w:rsidR="007A5276" w:rsidRDefault="00D80A4B" w:rsidP="001E7452">
      <w:pPr>
        <w:spacing w:line="240" w:lineRule="auto"/>
      </w:pPr>
      <w:r w:rsidRPr="00D80A4B">
        <w:t xml:space="preserve">Aby se snížilo riziko anaerobních infekcí vznikajících v důsledku vazokonstrikce v místě </w:t>
      </w:r>
      <w:r w:rsidR="00554B12">
        <w:t>injekčního podání</w:t>
      </w:r>
      <w:r w:rsidRPr="00D80A4B">
        <w:t xml:space="preserve">, je třeba se vyhnout </w:t>
      </w:r>
      <w:r w:rsidR="00554B12">
        <w:t>aplikac</w:t>
      </w:r>
      <w:r w:rsidR="004503E5">
        <w:t>i</w:t>
      </w:r>
      <w:r w:rsidRPr="00D80A4B">
        <w:t xml:space="preserve"> do kontaminovaných (vlhkých nebo znečištěných) oblastí kůže. Místa </w:t>
      </w:r>
      <w:r w:rsidR="004503E5">
        <w:t>injekčního podání</w:t>
      </w:r>
      <w:r w:rsidRPr="00D80A4B">
        <w:t xml:space="preserve"> je nutné před podáním důkladně očistit a dezinfikovat.</w:t>
      </w:r>
    </w:p>
    <w:p w14:paraId="17097270" w14:textId="77777777" w:rsidR="0016713B" w:rsidRDefault="0016713B" w:rsidP="001E7452">
      <w:pPr>
        <w:spacing w:line="240" w:lineRule="auto"/>
      </w:pPr>
    </w:p>
    <w:p w14:paraId="246437BC" w14:textId="77777777" w:rsidR="0016713B" w:rsidRPr="00D53B5E" w:rsidRDefault="0016713B" w:rsidP="001E7452">
      <w:pPr>
        <w:spacing w:line="240" w:lineRule="auto"/>
        <w:jc w:val="both"/>
        <w:rPr>
          <w:szCs w:val="22"/>
        </w:rPr>
      </w:pPr>
      <w:r w:rsidRPr="00D53B5E">
        <w:rPr>
          <w:szCs w:val="22"/>
        </w:rPr>
        <w:t>Injekční podání do tukové tkáně může vést k neúplné absorpci veterinárního léčivého přípravku.</w:t>
      </w:r>
    </w:p>
    <w:p w14:paraId="129F9CE3" w14:textId="77777777" w:rsidR="002C1936" w:rsidRPr="00AD39BD" w:rsidRDefault="002C1936" w:rsidP="001E7452">
      <w:pPr>
        <w:spacing w:line="240" w:lineRule="auto"/>
        <w:rPr>
          <w:highlight w:val="yellow"/>
        </w:rPr>
      </w:pPr>
    </w:p>
    <w:p w14:paraId="16491F52" w14:textId="24D7D56C" w:rsidR="00715FD8" w:rsidRPr="00D53B5E" w:rsidRDefault="00715FD8" w:rsidP="001E7452">
      <w:pPr>
        <w:spacing w:line="240" w:lineRule="auto"/>
        <w:jc w:val="both"/>
        <w:rPr>
          <w:szCs w:val="22"/>
        </w:rPr>
      </w:pPr>
      <w:r w:rsidRPr="00D53B5E">
        <w:rPr>
          <w:szCs w:val="22"/>
        </w:rPr>
        <w:t>Předčasná indukce porodu sníží porodní hmotnost selat a zvýší počet mrtvě narozených selat</w:t>
      </w:r>
      <w:r w:rsidR="00E85C4F">
        <w:rPr>
          <w:szCs w:val="22"/>
        </w:rPr>
        <w:t>,</w:t>
      </w:r>
      <w:r w:rsidRPr="00D53B5E">
        <w:rPr>
          <w:szCs w:val="22"/>
        </w:rPr>
        <w:t xml:space="preserve"> neživotaschopných </w:t>
      </w:r>
      <w:r w:rsidR="00E85C4F">
        <w:rPr>
          <w:szCs w:val="22"/>
        </w:rPr>
        <w:t xml:space="preserve">selat </w:t>
      </w:r>
      <w:r w:rsidRPr="00D53B5E">
        <w:rPr>
          <w:szCs w:val="22"/>
        </w:rPr>
        <w:t xml:space="preserve">a nezralých narozených selat. Je nezbytné, aby se průměrná délka březosti vypočítala na každé farmě z minulých záznamů a období březosti </w:t>
      </w:r>
      <w:r w:rsidR="00E85C4F">
        <w:rPr>
          <w:szCs w:val="22"/>
        </w:rPr>
        <w:t xml:space="preserve">se nezkracovalo </w:t>
      </w:r>
      <w:r w:rsidRPr="00D53B5E">
        <w:rPr>
          <w:szCs w:val="22"/>
        </w:rPr>
        <w:t>o více než dva dny.</w:t>
      </w:r>
    </w:p>
    <w:p w14:paraId="7E39061F" w14:textId="77777777" w:rsidR="000A2133" w:rsidRPr="00715FD8" w:rsidRDefault="000A2133" w:rsidP="001E7452">
      <w:pPr>
        <w:spacing w:line="240" w:lineRule="auto"/>
      </w:pPr>
    </w:p>
    <w:p w14:paraId="4C1A8B15" w14:textId="77777777" w:rsidR="0024566B" w:rsidRDefault="0024566B" w:rsidP="001E7452">
      <w:pPr>
        <w:spacing w:line="240" w:lineRule="auto"/>
        <w:jc w:val="both"/>
      </w:pPr>
      <w:r w:rsidRPr="00715FD8">
        <w:t>Nepodávat intravenózně.</w:t>
      </w:r>
    </w:p>
    <w:p w14:paraId="31206114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15" w14:textId="77777777" w:rsidR="00C114FF" w:rsidRPr="00B41D57" w:rsidRDefault="001C1280" w:rsidP="001E745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1206116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5F905AA" w14:textId="365721D5" w:rsidR="007D5177" w:rsidRDefault="007D5177" w:rsidP="001E7452">
      <w:pPr>
        <w:spacing w:line="240" w:lineRule="auto"/>
        <w:jc w:val="both"/>
        <w:rPr>
          <w:bCs/>
        </w:rPr>
      </w:pPr>
      <w:r>
        <w:rPr>
          <w:bCs/>
        </w:rPr>
        <w:t>Prostaglandiny typu F</w:t>
      </w:r>
      <w:r>
        <w:rPr>
          <w:bCs/>
          <w:vertAlign w:val="subscript"/>
        </w:rPr>
        <w:t>2α</w:t>
      </w:r>
      <w:r>
        <w:rPr>
          <w:bCs/>
        </w:rPr>
        <w:t xml:space="preserve">, jako </w:t>
      </w:r>
      <w:proofErr w:type="spellStart"/>
      <w:r>
        <w:rPr>
          <w:bCs/>
        </w:rPr>
        <w:t>kloprostenol</w:t>
      </w:r>
      <w:proofErr w:type="spellEnd"/>
      <w:r>
        <w:rPr>
          <w:bCs/>
        </w:rPr>
        <w:t>, mohou být absorbovány kůží a mohou způsobit bronchospasmus nebo potrat.</w:t>
      </w:r>
    </w:p>
    <w:p w14:paraId="2D5B08F3" w14:textId="3D036884" w:rsidR="007D5177" w:rsidRDefault="007D5177" w:rsidP="001E7452">
      <w:pPr>
        <w:spacing w:line="240" w:lineRule="auto"/>
        <w:jc w:val="both"/>
        <w:rPr>
          <w:bCs/>
        </w:rPr>
      </w:pPr>
      <w:r>
        <w:rPr>
          <w:bCs/>
        </w:rPr>
        <w:t xml:space="preserve">Při </w:t>
      </w:r>
      <w:r w:rsidR="007A57A2">
        <w:rPr>
          <w:bCs/>
        </w:rPr>
        <w:t xml:space="preserve">nakládání </w:t>
      </w:r>
      <w:r>
        <w:rPr>
          <w:bCs/>
        </w:rPr>
        <w:t>s</w:t>
      </w:r>
      <w:r w:rsidR="00FF15CC">
        <w:rPr>
          <w:bCs/>
        </w:rPr>
        <w:t> </w:t>
      </w:r>
      <w:r w:rsidR="00DE6AF1">
        <w:rPr>
          <w:bCs/>
        </w:rPr>
        <w:t>vet</w:t>
      </w:r>
      <w:r w:rsidR="00FF15CC">
        <w:rPr>
          <w:bCs/>
        </w:rPr>
        <w:t xml:space="preserve">erinárním léčivým </w:t>
      </w:r>
      <w:r>
        <w:rPr>
          <w:bCs/>
        </w:rPr>
        <w:t xml:space="preserve">přípravkem zabraňte </w:t>
      </w:r>
      <w:proofErr w:type="spellStart"/>
      <w:r w:rsidRPr="004779D0">
        <w:rPr>
          <w:bCs/>
        </w:rPr>
        <w:t>samopodání</w:t>
      </w:r>
      <w:proofErr w:type="spellEnd"/>
      <w:r>
        <w:rPr>
          <w:bCs/>
        </w:rPr>
        <w:t xml:space="preserve"> injekce nebo kontaktu s pokožkou. </w:t>
      </w:r>
    </w:p>
    <w:p w14:paraId="041DE7BD" w14:textId="77777777" w:rsidR="00A031A1" w:rsidRDefault="00A031A1" w:rsidP="001E7452">
      <w:pPr>
        <w:spacing w:line="240" w:lineRule="auto"/>
        <w:jc w:val="both"/>
        <w:rPr>
          <w:bCs/>
        </w:rPr>
      </w:pPr>
    </w:p>
    <w:p w14:paraId="187322FA" w14:textId="4FFBF274" w:rsidR="007D5177" w:rsidRDefault="007D5177" w:rsidP="001E7452">
      <w:pPr>
        <w:spacing w:line="240" w:lineRule="auto"/>
        <w:jc w:val="both"/>
        <w:rPr>
          <w:bCs/>
        </w:rPr>
      </w:pPr>
      <w:r>
        <w:rPr>
          <w:bCs/>
        </w:rPr>
        <w:t xml:space="preserve">Těhotné ženy, ženy v plodném věku, astmatici a </w:t>
      </w:r>
      <w:r w:rsidR="00B33D82" w:rsidRPr="00D53B5E">
        <w:t xml:space="preserve">osoby s jinými onemocněními dýchacích cest </w:t>
      </w:r>
      <w:r>
        <w:rPr>
          <w:bCs/>
        </w:rPr>
        <w:t xml:space="preserve">by </w:t>
      </w:r>
      <w:r w:rsidRPr="004779D0">
        <w:rPr>
          <w:bCs/>
        </w:rPr>
        <w:t>se měli vyhnout</w:t>
      </w:r>
      <w:r>
        <w:rPr>
          <w:bCs/>
        </w:rPr>
        <w:t xml:space="preserve"> kontaktu s</w:t>
      </w:r>
      <w:r w:rsidR="00182105">
        <w:rPr>
          <w:bCs/>
        </w:rPr>
        <w:t xml:space="preserve"> veterinárním léčivým </w:t>
      </w:r>
      <w:r>
        <w:rPr>
          <w:bCs/>
        </w:rPr>
        <w:t>přípravkem.</w:t>
      </w:r>
    </w:p>
    <w:p w14:paraId="245EA147" w14:textId="69F0DF57" w:rsidR="00D672C8" w:rsidRDefault="00D672C8" w:rsidP="001E7452">
      <w:pPr>
        <w:spacing w:line="240" w:lineRule="auto"/>
        <w:jc w:val="both"/>
        <w:rPr>
          <w:bCs/>
        </w:rPr>
      </w:pPr>
      <w:r w:rsidRPr="008F3339">
        <w:rPr>
          <w:bCs/>
        </w:rPr>
        <w:t>Při nakládání s veterinárním léčivým přípravkem by se měly používat osobní ochranné prostředky skládající se z nepropustných rukavic</w:t>
      </w:r>
      <w:r>
        <w:rPr>
          <w:bCs/>
        </w:rPr>
        <w:t xml:space="preserve">. </w:t>
      </w:r>
    </w:p>
    <w:p w14:paraId="1AD2EB79" w14:textId="77777777" w:rsidR="00D672C8" w:rsidRDefault="00D672C8" w:rsidP="001E7452">
      <w:pPr>
        <w:spacing w:line="240" w:lineRule="auto"/>
        <w:jc w:val="both"/>
        <w:rPr>
          <w:bCs/>
        </w:rPr>
      </w:pPr>
    </w:p>
    <w:p w14:paraId="70287E46" w14:textId="24A9918B" w:rsidR="00153FDE" w:rsidRDefault="00153FDE" w:rsidP="001E7452">
      <w:pPr>
        <w:spacing w:line="240" w:lineRule="auto"/>
        <w:jc w:val="both"/>
        <w:rPr>
          <w:bCs/>
        </w:rPr>
      </w:pPr>
      <w:r>
        <w:rPr>
          <w:bCs/>
        </w:rPr>
        <w:t xml:space="preserve">V případě náhodného potřísnění kůže </w:t>
      </w:r>
      <w:r w:rsidR="007A57A2">
        <w:rPr>
          <w:bCs/>
        </w:rPr>
        <w:t xml:space="preserve">ji </w:t>
      </w:r>
      <w:r>
        <w:rPr>
          <w:bCs/>
        </w:rPr>
        <w:t xml:space="preserve">ihned omyjte </w:t>
      </w:r>
      <w:r w:rsidR="007A57A2">
        <w:rPr>
          <w:bCs/>
        </w:rPr>
        <w:t xml:space="preserve">vodou a </w:t>
      </w:r>
      <w:r>
        <w:rPr>
          <w:bCs/>
        </w:rPr>
        <w:t>mýdlem.</w:t>
      </w:r>
      <w:r w:rsidR="00D12866">
        <w:rPr>
          <w:bCs/>
        </w:rPr>
        <w:t xml:space="preserve"> </w:t>
      </w:r>
      <w:r>
        <w:rPr>
          <w:bCs/>
        </w:rPr>
        <w:t xml:space="preserve">V případě náhodného </w:t>
      </w:r>
      <w:proofErr w:type="spellStart"/>
      <w:r w:rsidRPr="004779D0">
        <w:rPr>
          <w:bCs/>
        </w:rPr>
        <w:t>samopodání</w:t>
      </w:r>
      <w:proofErr w:type="spellEnd"/>
      <w:r>
        <w:rPr>
          <w:bCs/>
        </w:rPr>
        <w:t xml:space="preserve"> nebo potřísnění kůže, vyhledejte </w:t>
      </w:r>
      <w:r w:rsidR="007A57A2">
        <w:rPr>
          <w:bCs/>
        </w:rPr>
        <w:t xml:space="preserve">ihned </w:t>
      </w:r>
      <w:r>
        <w:rPr>
          <w:bCs/>
        </w:rPr>
        <w:t>lékařskou pomoc</w:t>
      </w:r>
      <w:r w:rsidR="008B03E5">
        <w:rPr>
          <w:bCs/>
        </w:rPr>
        <w:t>, zejména proto, že se může objevit dušnost</w:t>
      </w:r>
      <w:r>
        <w:rPr>
          <w:bCs/>
        </w:rPr>
        <w:t xml:space="preserve"> a ukažte příbalovou informaci nebo etiketu praktickému lékaři. </w:t>
      </w:r>
    </w:p>
    <w:p w14:paraId="7E1B9A27" w14:textId="77777777" w:rsidR="00922425" w:rsidRDefault="00922425" w:rsidP="001E7452">
      <w:pPr>
        <w:spacing w:line="240" w:lineRule="auto"/>
        <w:jc w:val="both"/>
        <w:rPr>
          <w:bCs/>
        </w:rPr>
      </w:pPr>
    </w:p>
    <w:p w14:paraId="14119C5A" w14:textId="184139EB" w:rsidR="007D5177" w:rsidRDefault="007D5177" w:rsidP="001E7452">
      <w:pPr>
        <w:spacing w:line="240" w:lineRule="auto"/>
        <w:jc w:val="both"/>
        <w:rPr>
          <w:bCs/>
        </w:rPr>
      </w:pPr>
      <w:r w:rsidRPr="003E6E16">
        <w:rPr>
          <w:bCs/>
        </w:rPr>
        <w:t xml:space="preserve">Tento veterinární léčivý přípravek může </w:t>
      </w:r>
      <w:r>
        <w:rPr>
          <w:bCs/>
        </w:rPr>
        <w:t>vyvolat přecitlivělost</w:t>
      </w:r>
      <w:r w:rsidRPr="003E6E16">
        <w:rPr>
          <w:bCs/>
        </w:rPr>
        <w:t xml:space="preserve">. Lidé se známou přecitlivělostí na </w:t>
      </w:r>
      <w:proofErr w:type="spellStart"/>
      <w:r w:rsidRPr="003E6E16">
        <w:rPr>
          <w:bCs/>
        </w:rPr>
        <w:t>benzylalkohol</w:t>
      </w:r>
      <w:proofErr w:type="spellEnd"/>
      <w:r w:rsidRPr="003E6E16">
        <w:rPr>
          <w:bCs/>
        </w:rPr>
        <w:t xml:space="preserve"> by se měli vyhnout kontaktu s</w:t>
      </w:r>
      <w:r>
        <w:rPr>
          <w:bCs/>
        </w:rPr>
        <w:t> </w:t>
      </w:r>
      <w:r w:rsidRPr="004779D0">
        <w:rPr>
          <w:bCs/>
        </w:rPr>
        <w:t>veterinárním léčivým přípravkem</w:t>
      </w:r>
      <w:r w:rsidRPr="003E6E16">
        <w:rPr>
          <w:bCs/>
        </w:rPr>
        <w:t>.</w:t>
      </w:r>
    </w:p>
    <w:p w14:paraId="4B4740E6" w14:textId="77777777" w:rsidR="00812272" w:rsidRDefault="00812272" w:rsidP="001E7452">
      <w:pPr>
        <w:spacing w:line="240" w:lineRule="auto"/>
        <w:jc w:val="both"/>
        <w:rPr>
          <w:bCs/>
        </w:rPr>
      </w:pPr>
    </w:p>
    <w:p w14:paraId="7037D9D3" w14:textId="69D0DB3B" w:rsidR="00443319" w:rsidRDefault="007D5177" w:rsidP="001E7452">
      <w:pPr>
        <w:spacing w:line="240" w:lineRule="auto"/>
        <w:jc w:val="both"/>
        <w:rPr>
          <w:bCs/>
        </w:rPr>
      </w:pPr>
      <w:r>
        <w:rPr>
          <w:bCs/>
        </w:rPr>
        <w:t>Po použití si umyjte ruce.</w:t>
      </w:r>
    </w:p>
    <w:p w14:paraId="3120612E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2F" w14:textId="77777777" w:rsidR="00295140" w:rsidRPr="00B41D57" w:rsidRDefault="001C1280" w:rsidP="001E745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1206130" w14:textId="77777777" w:rsidR="00295140" w:rsidRPr="00B41D57" w:rsidRDefault="00295140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32" w14:textId="456EC77B" w:rsidR="00295140" w:rsidRPr="00B41D57" w:rsidRDefault="00527E6D" w:rsidP="001E745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1206134" w14:textId="77777777" w:rsidR="00295140" w:rsidRPr="00B41D57" w:rsidRDefault="00295140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35" w14:textId="77777777" w:rsidR="00C114FF" w:rsidRPr="00B41D57" w:rsidRDefault="001C1280" w:rsidP="001E7452">
      <w:pPr>
        <w:pStyle w:val="Style1"/>
      </w:pPr>
      <w:r w:rsidRPr="00B41D57">
        <w:t>3.6</w:t>
      </w:r>
      <w:r w:rsidRPr="00B41D57">
        <w:tab/>
        <w:t>Nežádoucí účinky</w:t>
      </w:r>
    </w:p>
    <w:p w14:paraId="31206136" w14:textId="77777777" w:rsidR="00295140" w:rsidRPr="00B41D57" w:rsidRDefault="00295140" w:rsidP="001E7452">
      <w:pPr>
        <w:tabs>
          <w:tab w:val="clear" w:pos="567"/>
        </w:tabs>
        <w:spacing w:line="240" w:lineRule="auto"/>
        <w:rPr>
          <w:szCs w:val="22"/>
        </w:rPr>
      </w:pPr>
    </w:p>
    <w:p w14:paraId="2EB94E87" w14:textId="34C847E8" w:rsidR="00527E6D" w:rsidRPr="00375EFC" w:rsidRDefault="00527E6D" w:rsidP="001E7452">
      <w:pPr>
        <w:spacing w:line="240" w:lineRule="auto"/>
        <w:rPr>
          <w:bCs/>
        </w:rPr>
      </w:pPr>
      <w:r w:rsidRPr="00375EFC">
        <w:rPr>
          <w:bCs/>
        </w:rPr>
        <w:t>Prasata (prasnice a prasničky)</w:t>
      </w:r>
      <w:r>
        <w:rPr>
          <w:bCs/>
        </w:rPr>
        <w:t>:</w:t>
      </w:r>
    </w:p>
    <w:p w14:paraId="31206138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0419C" w:rsidRPr="00E36E66" w14:paraId="5BEE27FA" w14:textId="77777777" w:rsidTr="009370E1">
        <w:tc>
          <w:tcPr>
            <w:tcW w:w="1957" w:type="pct"/>
          </w:tcPr>
          <w:p w14:paraId="586C1CDF" w14:textId="77777777" w:rsidR="00C0419C" w:rsidRPr="00E36E66" w:rsidRDefault="00C0419C" w:rsidP="009370E1">
            <w:pPr>
              <w:spacing w:before="60" w:after="60" w:line="240" w:lineRule="auto"/>
              <w:rPr>
                <w:szCs w:val="22"/>
              </w:rPr>
            </w:pPr>
            <w:r w:rsidRPr="00E36E66">
              <w:rPr>
                <w:szCs w:val="22"/>
              </w:rPr>
              <w:t>Vzácné</w:t>
            </w:r>
          </w:p>
          <w:p w14:paraId="469C77BE" w14:textId="77777777" w:rsidR="00C0419C" w:rsidRPr="00E36E66" w:rsidRDefault="00C0419C" w:rsidP="009370E1">
            <w:pPr>
              <w:spacing w:before="60" w:after="60"/>
              <w:rPr>
                <w:szCs w:val="22"/>
              </w:rPr>
            </w:pPr>
            <w:r w:rsidRPr="00E36E66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  <w:hideMark/>
          </w:tcPr>
          <w:p w14:paraId="7BAAA0F7" w14:textId="77777777" w:rsidR="00C0419C" w:rsidRPr="00E36E66" w:rsidRDefault="00C0419C" w:rsidP="009370E1">
            <w:pPr>
              <w:spacing w:before="60" w:after="60"/>
              <w:rPr>
                <w:iCs/>
                <w:szCs w:val="22"/>
              </w:rPr>
            </w:pPr>
            <w:r w:rsidRPr="00E36E66">
              <w:rPr>
                <w:iCs/>
                <w:szCs w:val="22"/>
              </w:rPr>
              <w:t>Infekce v místě injekčního podání</w:t>
            </w:r>
            <w:r w:rsidRPr="00E36E66">
              <w:rPr>
                <w:iCs/>
                <w:szCs w:val="22"/>
                <w:vertAlign w:val="superscript"/>
              </w:rPr>
              <w:t>1</w:t>
            </w:r>
          </w:p>
        </w:tc>
      </w:tr>
      <w:tr w:rsidR="00C0419C" w:rsidRPr="00E36E66" w14:paraId="36BF23C1" w14:textId="77777777" w:rsidTr="009370E1">
        <w:tc>
          <w:tcPr>
            <w:tcW w:w="1957" w:type="pct"/>
          </w:tcPr>
          <w:p w14:paraId="5A809296" w14:textId="77777777" w:rsidR="00C0419C" w:rsidRPr="00E36E66" w:rsidRDefault="00C0419C" w:rsidP="009370E1">
            <w:pPr>
              <w:spacing w:before="60" w:after="60"/>
              <w:rPr>
                <w:szCs w:val="22"/>
              </w:rPr>
            </w:pPr>
            <w:r w:rsidRPr="00E36E66">
              <w:rPr>
                <w:szCs w:val="22"/>
              </w:rPr>
              <w:t>Velmi vzácné</w:t>
            </w:r>
          </w:p>
          <w:p w14:paraId="11846C7F" w14:textId="77777777" w:rsidR="00C0419C" w:rsidRPr="00E36E66" w:rsidRDefault="00C0419C" w:rsidP="009370E1">
            <w:pPr>
              <w:spacing w:before="60" w:after="60"/>
              <w:rPr>
                <w:szCs w:val="22"/>
              </w:rPr>
            </w:pPr>
            <w:r w:rsidRPr="00E36E66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042FC1C" w14:textId="19908098" w:rsidR="00C0419C" w:rsidRPr="00E36E66" w:rsidRDefault="00C0419C" w:rsidP="009370E1">
            <w:pPr>
              <w:rPr>
                <w:bCs/>
                <w:szCs w:val="22"/>
              </w:rPr>
            </w:pPr>
            <w:r w:rsidRPr="00E36E66">
              <w:rPr>
                <w:bCs/>
                <w:szCs w:val="22"/>
              </w:rPr>
              <w:t>Erytém</w:t>
            </w:r>
            <w:r w:rsidRPr="00E36E66">
              <w:rPr>
                <w:bCs/>
                <w:szCs w:val="22"/>
                <w:vertAlign w:val="superscript"/>
              </w:rPr>
              <w:t>2</w:t>
            </w:r>
            <w:r w:rsidRPr="00E36E66">
              <w:rPr>
                <w:bCs/>
                <w:szCs w:val="22"/>
              </w:rPr>
              <w:t xml:space="preserve">, </w:t>
            </w:r>
            <w:r w:rsidR="007642F2">
              <w:rPr>
                <w:bCs/>
                <w:szCs w:val="22"/>
              </w:rPr>
              <w:t>s</w:t>
            </w:r>
            <w:r w:rsidRPr="00E36E66">
              <w:rPr>
                <w:bCs/>
                <w:szCs w:val="22"/>
              </w:rPr>
              <w:t>vědění</w:t>
            </w:r>
            <w:r w:rsidRPr="00E36E66">
              <w:rPr>
                <w:bCs/>
                <w:szCs w:val="22"/>
                <w:vertAlign w:val="superscript"/>
              </w:rPr>
              <w:t>2</w:t>
            </w:r>
          </w:p>
          <w:p w14:paraId="44CE8BF3" w14:textId="57A215D1" w:rsidR="00C0419C" w:rsidRPr="00E36E66" w:rsidRDefault="00C0419C" w:rsidP="009370E1">
            <w:pPr>
              <w:pStyle w:val="Textkomente"/>
              <w:rPr>
                <w:sz w:val="22"/>
                <w:szCs w:val="22"/>
              </w:rPr>
            </w:pPr>
            <w:r w:rsidRPr="00E36E66">
              <w:rPr>
                <w:bCs/>
                <w:sz w:val="22"/>
                <w:szCs w:val="22"/>
              </w:rPr>
              <w:t>Dyspnoe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Pr="00E36E66">
              <w:rPr>
                <w:bCs/>
                <w:sz w:val="22"/>
                <w:szCs w:val="22"/>
              </w:rPr>
              <w:t xml:space="preserve">, </w:t>
            </w:r>
            <w:r w:rsidR="007642F2">
              <w:rPr>
                <w:bCs/>
                <w:sz w:val="22"/>
                <w:szCs w:val="22"/>
              </w:rPr>
              <w:t>h</w:t>
            </w:r>
            <w:r w:rsidRPr="00E36E66">
              <w:rPr>
                <w:bCs/>
                <w:sz w:val="22"/>
                <w:szCs w:val="22"/>
              </w:rPr>
              <w:t>yperpnoe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42DBB195" w14:textId="002BE186" w:rsidR="00C0419C" w:rsidRPr="00E36E66" w:rsidRDefault="00C0419C" w:rsidP="009370E1">
            <w:pPr>
              <w:pStyle w:val="Textkomente"/>
              <w:rPr>
                <w:sz w:val="22"/>
                <w:szCs w:val="22"/>
              </w:rPr>
            </w:pPr>
            <w:r w:rsidRPr="00E36E66">
              <w:rPr>
                <w:bCs/>
                <w:sz w:val="22"/>
                <w:szCs w:val="22"/>
              </w:rPr>
              <w:t>Ataxie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Pr="00E36E66">
              <w:rPr>
                <w:bCs/>
                <w:sz w:val="22"/>
                <w:szCs w:val="22"/>
              </w:rPr>
              <w:t>,</w:t>
            </w:r>
            <w:r w:rsidRPr="00E36E66">
              <w:rPr>
                <w:sz w:val="22"/>
                <w:szCs w:val="22"/>
              </w:rPr>
              <w:t xml:space="preserve"> </w:t>
            </w:r>
            <w:r w:rsidR="007642F2">
              <w:rPr>
                <w:sz w:val="22"/>
                <w:szCs w:val="22"/>
              </w:rPr>
              <w:t>k</w:t>
            </w:r>
            <w:r w:rsidRPr="00E36E66">
              <w:rPr>
                <w:bCs/>
                <w:sz w:val="22"/>
                <w:szCs w:val="22"/>
              </w:rPr>
              <w:t>řeče břišních svalů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013885D6" w14:textId="162031FC" w:rsidR="00C0419C" w:rsidRPr="00E36E66" w:rsidRDefault="00C0419C" w:rsidP="009370E1">
            <w:pPr>
              <w:pStyle w:val="Textkomente"/>
              <w:rPr>
                <w:bCs/>
                <w:sz w:val="22"/>
                <w:szCs w:val="22"/>
              </w:rPr>
            </w:pPr>
            <w:r w:rsidRPr="00E36E66">
              <w:rPr>
                <w:bCs/>
                <w:sz w:val="22"/>
                <w:szCs w:val="22"/>
              </w:rPr>
              <w:t>Vokalizace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Pr="00E36E66">
              <w:rPr>
                <w:bCs/>
                <w:sz w:val="22"/>
                <w:szCs w:val="22"/>
              </w:rPr>
              <w:t xml:space="preserve">, </w:t>
            </w:r>
            <w:r w:rsidR="007642F2">
              <w:rPr>
                <w:bCs/>
                <w:sz w:val="22"/>
                <w:szCs w:val="22"/>
              </w:rPr>
              <w:t>c</w:t>
            </w:r>
            <w:r w:rsidRPr="00E36E66">
              <w:rPr>
                <w:bCs/>
                <w:sz w:val="22"/>
                <w:szCs w:val="22"/>
              </w:rPr>
              <w:t>hování podobné stavění hnízda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Pr="00E36E66">
              <w:rPr>
                <w:bCs/>
                <w:sz w:val="22"/>
                <w:szCs w:val="22"/>
              </w:rPr>
              <w:t xml:space="preserve">, </w:t>
            </w:r>
            <w:r w:rsidR="007642F2">
              <w:rPr>
                <w:bCs/>
                <w:sz w:val="22"/>
                <w:szCs w:val="22"/>
              </w:rPr>
              <w:t>n</w:t>
            </w:r>
            <w:r w:rsidRPr="00E36E66">
              <w:rPr>
                <w:bCs/>
                <w:sz w:val="22"/>
                <w:szCs w:val="22"/>
              </w:rPr>
              <w:t>eklid</w:t>
            </w:r>
            <w:r w:rsidRPr="00E36E66">
              <w:rPr>
                <w:bCs/>
                <w:sz w:val="22"/>
                <w:szCs w:val="22"/>
                <w:vertAlign w:val="superscript"/>
              </w:rPr>
              <w:t>3</w:t>
            </w:r>
            <w:r w:rsidRPr="00E36E66">
              <w:rPr>
                <w:bCs/>
                <w:sz w:val="22"/>
                <w:szCs w:val="22"/>
              </w:rPr>
              <w:t>,</w:t>
            </w:r>
            <w:r w:rsidRPr="00E36E66">
              <w:rPr>
                <w:sz w:val="22"/>
                <w:szCs w:val="22"/>
              </w:rPr>
              <w:t xml:space="preserve"> </w:t>
            </w:r>
            <w:r w:rsidR="007642F2">
              <w:rPr>
                <w:sz w:val="22"/>
                <w:szCs w:val="22"/>
              </w:rPr>
              <w:t>č</w:t>
            </w:r>
            <w:r w:rsidRPr="00E36E66">
              <w:rPr>
                <w:sz w:val="22"/>
                <w:szCs w:val="22"/>
              </w:rPr>
              <w:t>asté močení</w:t>
            </w:r>
            <w:r w:rsidRPr="00E36E66">
              <w:rPr>
                <w:sz w:val="22"/>
                <w:szCs w:val="22"/>
                <w:vertAlign w:val="superscript"/>
              </w:rPr>
              <w:t>3</w:t>
            </w:r>
            <w:r w:rsidRPr="00E36E66">
              <w:rPr>
                <w:sz w:val="22"/>
                <w:szCs w:val="22"/>
              </w:rPr>
              <w:t>,</w:t>
            </w:r>
          </w:p>
          <w:p w14:paraId="70731B03" w14:textId="7EFD592C" w:rsidR="00C0419C" w:rsidRPr="00E36E66" w:rsidRDefault="007642F2" w:rsidP="009370E1">
            <w:pPr>
              <w:pStyle w:val="Textkom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0419C" w:rsidRPr="00E36E66">
              <w:rPr>
                <w:sz w:val="22"/>
                <w:szCs w:val="22"/>
              </w:rPr>
              <w:t>růjem</w:t>
            </w:r>
            <w:r w:rsidR="00C0419C" w:rsidRPr="00E36E66">
              <w:rPr>
                <w:bCs/>
                <w:sz w:val="22"/>
                <w:szCs w:val="22"/>
                <w:vertAlign w:val="superscript"/>
              </w:rPr>
              <w:t>3</w:t>
            </w:r>
            <w:r w:rsidR="00C0419C" w:rsidRPr="00E36E6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="00C0419C" w:rsidRPr="00E36E66">
              <w:rPr>
                <w:bCs/>
                <w:sz w:val="22"/>
                <w:szCs w:val="22"/>
              </w:rPr>
              <w:t>efekace</w:t>
            </w:r>
            <w:r w:rsidR="00C0419C"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="00C0419C" w:rsidRPr="00E36E6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s</w:t>
            </w:r>
            <w:r w:rsidR="00C0419C" w:rsidRPr="00E36E66">
              <w:rPr>
                <w:bCs/>
                <w:sz w:val="22"/>
                <w:szCs w:val="22"/>
              </w:rPr>
              <w:t>linění</w:t>
            </w:r>
            <w:r w:rsidR="00C0419C"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="00C0419C" w:rsidRPr="00E36E66">
              <w:rPr>
                <w:bCs/>
                <w:sz w:val="22"/>
                <w:szCs w:val="22"/>
              </w:rPr>
              <w:t>,</w:t>
            </w:r>
          </w:p>
          <w:p w14:paraId="0AE02BBE" w14:textId="11E74810" w:rsidR="00C0419C" w:rsidRPr="00E36E66" w:rsidRDefault="007642F2" w:rsidP="009370E1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z</w:t>
            </w:r>
            <w:r w:rsidR="00C0419C" w:rsidRPr="00E36E66">
              <w:rPr>
                <w:iCs/>
                <w:szCs w:val="22"/>
              </w:rPr>
              <w:t>adržená placenta</w:t>
            </w:r>
            <w:r w:rsidR="00C0419C" w:rsidRPr="00E36E66">
              <w:rPr>
                <w:iCs/>
                <w:szCs w:val="22"/>
                <w:vertAlign w:val="superscript"/>
              </w:rPr>
              <w:t>4</w:t>
            </w:r>
            <w:r w:rsidR="00C0419C" w:rsidRPr="00E36E66">
              <w:rPr>
                <w:iCs/>
                <w:szCs w:val="22"/>
              </w:rPr>
              <w:t>,</w:t>
            </w:r>
            <w:r w:rsidR="00C0419C" w:rsidRPr="00E36E66">
              <w:rPr>
                <w:rFonts w:eastAsia="Calibri"/>
                <w:iCs/>
                <w:kern w:val="2"/>
                <w:szCs w:val="22"/>
              </w:rPr>
              <w:t xml:space="preserve"> </w:t>
            </w:r>
            <w:r>
              <w:rPr>
                <w:rFonts w:eastAsia="Calibri"/>
                <w:iCs/>
                <w:kern w:val="2"/>
                <w:szCs w:val="22"/>
              </w:rPr>
              <w:t>m</w:t>
            </w:r>
            <w:r w:rsidR="00C0419C" w:rsidRPr="00E36E66">
              <w:rPr>
                <w:rFonts w:eastAsia="Calibri"/>
                <w:iCs/>
                <w:kern w:val="2"/>
                <w:szCs w:val="22"/>
              </w:rPr>
              <w:t>etritida</w:t>
            </w:r>
            <w:r w:rsidR="00C0419C" w:rsidRPr="00E36E66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C0419C" w:rsidRPr="00E36E66">
              <w:rPr>
                <w:rFonts w:eastAsia="Calibri"/>
                <w:iCs/>
                <w:kern w:val="2"/>
                <w:szCs w:val="22"/>
              </w:rPr>
              <w:t xml:space="preserve">, </w:t>
            </w:r>
            <w:r>
              <w:rPr>
                <w:rFonts w:eastAsia="Calibri"/>
                <w:iCs/>
                <w:kern w:val="2"/>
                <w:szCs w:val="22"/>
              </w:rPr>
              <w:t>d</w:t>
            </w:r>
            <w:r w:rsidR="00C0419C" w:rsidRPr="00E36E66">
              <w:rPr>
                <w:rFonts w:eastAsia="Calibri"/>
                <w:iCs/>
                <w:kern w:val="2"/>
                <w:szCs w:val="22"/>
              </w:rPr>
              <w:t>ystokie</w:t>
            </w:r>
            <w:r w:rsidR="00C0419C" w:rsidRPr="00E36E66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C0419C" w:rsidRPr="00E36E66">
              <w:rPr>
                <w:rFonts w:eastAsia="Calibri"/>
                <w:iCs/>
                <w:kern w:val="2"/>
                <w:szCs w:val="22"/>
              </w:rPr>
              <w:t xml:space="preserve">, </w:t>
            </w:r>
            <w:r>
              <w:rPr>
                <w:rFonts w:eastAsia="Calibri"/>
                <w:iCs/>
                <w:kern w:val="2"/>
                <w:szCs w:val="22"/>
              </w:rPr>
              <w:t>m</w:t>
            </w:r>
            <w:r w:rsidR="00C0419C" w:rsidRPr="00E36E66">
              <w:rPr>
                <w:rFonts w:eastAsia="Calibri"/>
                <w:iCs/>
                <w:kern w:val="2"/>
                <w:szCs w:val="22"/>
              </w:rPr>
              <w:t xml:space="preserve">rtvě narozená </w:t>
            </w:r>
            <w:r w:rsidR="00C0419C">
              <w:rPr>
                <w:rFonts w:eastAsia="Calibri"/>
                <w:iCs/>
                <w:kern w:val="2"/>
                <w:szCs w:val="22"/>
              </w:rPr>
              <w:t>s</w:t>
            </w:r>
            <w:r w:rsidR="00C0419C" w:rsidRPr="00E36E66">
              <w:rPr>
                <w:rFonts w:eastAsia="Calibri"/>
                <w:iCs/>
                <w:kern w:val="2"/>
                <w:szCs w:val="22"/>
              </w:rPr>
              <w:t>elata</w:t>
            </w:r>
            <w:r w:rsidR="00C0419C" w:rsidRPr="00E36E66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</w:p>
          <w:p w14:paraId="54FADB62" w14:textId="77777777" w:rsidR="00C0419C" w:rsidRPr="00E36E66" w:rsidRDefault="00C0419C" w:rsidP="009370E1">
            <w:pPr>
              <w:pStyle w:val="Textkomente"/>
              <w:rPr>
                <w:iCs/>
                <w:sz w:val="22"/>
                <w:szCs w:val="22"/>
              </w:rPr>
            </w:pPr>
          </w:p>
        </w:tc>
      </w:tr>
    </w:tbl>
    <w:p w14:paraId="5DCB8531" w14:textId="212C5660" w:rsidR="00C0419C" w:rsidRPr="000A78D0" w:rsidRDefault="00C0419C" w:rsidP="00C0419C">
      <w:pPr>
        <w:tabs>
          <w:tab w:val="clear" w:pos="567"/>
        </w:tabs>
        <w:spacing w:line="240" w:lineRule="auto"/>
        <w:rPr>
          <w:sz w:val="20"/>
        </w:rPr>
      </w:pPr>
      <w:r w:rsidRPr="000A78D0">
        <w:rPr>
          <w:sz w:val="20"/>
          <w:vertAlign w:val="superscript"/>
          <w:lang w:eastAsia="de-DE"/>
        </w:rPr>
        <w:lastRenderedPageBreak/>
        <w:t xml:space="preserve">1 </w:t>
      </w:r>
      <w:r w:rsidRPr="000A78D0">
        <w:rPr>
          <w:sz w:val="20"/>
        </w:rPr>
        <w:t xml:space="preserve">Může se objevit, pokud anaerobní bakterie proniknou do místa podání, zejména po intramuskulárním podání, </w:t>
      </w:r>
      <w:r w:rsidR="000A78D0">
        <w:rPr>
          <w:sz w:val="20"/>
        </w:rPr>
        <w:br/>
      </w:r>
      <w:r w:rsidRPr="000A78D0">
        <w:rPr>
          <w:sz w:val="20"/>
        </w:rPr>
        <w:t>a může dojít ke generalizaci. Je třeba používat pečlivé aseptické postupy, aby se snížila pravděpodobnost těchto infekcí.</w:t>
      </w:r>
    </w:p>
    <w:p w14:paraId="63C1A016" w14:textId="77777777" w:rsidR="00C0419C" w:rsidRPr="000A78D0" w:rsidRDefault="00C0419C" w:rsidP="00C0419C">
      <w:pPr>
        <w:tabs>
          <w:tab w:val="clear" w:pos="567"/>
        </w:tabs>
        <w:spacing w:line="240" w:lineRule="auto"/>
        <w:rPr>
          <w:sz w:val="20"/>
        </w:rPr>
      </w:pPr>
      <w:r w:rsidRPr="000A78D0">
        <w:rPr>
          <w:sz w:val="20"/>
          <w:vertAlign w:val="superscript"/>
        </w:rPr>
        <w:t>2</w:t>
      </w:r>
      <w:r w:rsidRPr="000A78D0">
        <w:rPr>
          <w:sz w:val="20"/>
        </w:rPr>
        <w:t xml:space="preserve"> Přechodně.</w:t>
      </w:r>
    </w:p>
    <w:p w14:paraId="16274C6E" w14:textId="77777777" w:rsidR="00C0419C" w:rsidRPr="000A78D0" w:rsidRDefault="00C0419C" w:rsidP="00C0419C">
      <w:pPr>
        <w:tabs>
          <w:tab w:val="clear" w:pos="567"/>
        </w:tabs>
        <w:spacing w:line="240" w:lineRule="auto"/>
        <w:rPr>
          <w:sz w:val="20"/>
        </w:rPr>
      </w:pPr>
      <w:r w:rsidRPr="000A78D0">
        <w:rPr>
          <w:sz w:val="20"/>
          <w:vertAlign w:val="superscript"/>
        </w:rPr>
        <w:t>3</w:t>
      </w:r>
      <w:r w:rsidRPr="000A78D0">
        <w:rPr>
          <w:sz w:val="20"/>
        </w:rPr>
        <w:t xml:space="preserve"> Může být pozorováno do 15 minut po injekci a obvykle vymizí do jedné hodiny.</w:t>
      </w:r>
    </w:p>
    <w:p w14:paraId="15435B0C" w14:textId="755BE3E2" w:rsidR="005927D3" w:rsidRPr="000A78D0" w:rsidRDefault="00C0419C" w:rsidP="00AD0710">
      <w:pPr>
        <w:tabs>
          <w:tab w:val="clear" w:pos="567"/>
        </w:tabs>
        <w:spacing w:line="240" w:lineRule="auto"/>
        <w:rPr>
          <w:sz w:val="20"/>
        </w:rPr>
      </w:pPr>
      <w:r w:rsidRPr="000A78D0">
        <w:rPr>
          <w:sz w:val="20"/>
          <w:vertAlign w:val="superscript"/>
        </w:rPr>
        <w:t>4</w:t>
      </w:r>
      <w:r w:rsidRPr="000A78D0">
        <w:rPr>
          <w:sz w:val="20"/>
        </w:rPr>
        <w:t xml:space="preserve"> Při použití k vyvolání porodu a v závislosti na čase podání vzhledem k datu oplodnění se, stejně jako u jakékoli exogenní látky, může zvýšit výskyt zadržení placenty, metritidy, dystokie a mrtvě narozených selat.</w:t>
      </w:r>
    </w:p>
    <w:p w14:paraId="3B4C6AE9" w14:textId="77777777" w:rsidR="005927D3" w:rsidRPr="00E36E66" w:rsidRDefault="005927D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120614F" w14:textId="70C45118" w:rsidR="00247A48" w:rsidRDefault="001C1280" w:rsidP="00795E85">
      <w:pPr>
        <w:spacing w:line="240" w:lineRule="auto"/>
        <w:rPr>
          <w:szCs w:val="22"/>
        </w:rPr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C0419C">
        <w:t>.</w:t>
      </w:r>
      <w:bookmarkEnd w:id="1"/>
    </w:p>
    <w:p w14:paraId="069D8431" w14:textId="77777777" w:rsidR="00F26C5F" w:rsidRPr="00B41D57" w:rsidRDefault="00F26C5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50" w14:textId="77777777" w:rsidR="00C114FF" w:rsidRPr="00B41D57" w:rsidRDefault="001C1280" w:rsidP="001E7452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31206151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54" w14:textId="74BB47AF" w:rsidR="00C114FF" w:rsidRPr="00B41D57" w:rsidRDefault="001C1280" w:rsidP="001E745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31206155" w14:textId="77777777" w:rsidR="00092A37" w:rsidRPr="00B41D57" w:rsidRDefault="00092A37" w:rsidP="001E7452">
      <w:pPr>
        <w:tabs>
          <w:tab w:val="clear" w:pos="567"/>
        </w:tabs>
        <w:spacing w:line="240" w:lineRule="auto"/>
        <w:rPr>
          <w:szCs w:val="22"/>
        </w:rPr>
      </w:pPr>
    </w:p>
    <w:p w14:paraId="2B5356D0" w14:textId="6A899371" w:rsidR="00A07B08" w:rsidRDefault="00A07B08" w:rsidP="001E7452">
      <w:pPr>
        <w:spacing w:line="240" w:lineRule="auto"/>
        <w:jc w:val="both"/>
      </w:pPr>
      <w:r>
        <w:t xml:space="preserve">Nepoužívat u březích zvířat, </w:t>
      </w:r>
      <w:r w:rsidR="00C52AF3" w:rsidRPr="00D53B5E">
        <w:rPr>
          <w:szCs w:val="22"/>
        </w:rPr>
        <w:t xml:space="preserve">u kterých není zamýšleno </w:t>
      </w:r>
      <w:r w:rsidR="00E85C4F">
        <w:rPr>
          <w:szCs w:val="22"/>
        </w:rPr>
        <w:t>ukončení březosti</w:t>
      </w:r>
      <w:r w:rsidR="00C52AF3" w:rsidRPr="00D53B5E">
        <w:rPr>
          <w:szCs w:val="22"/>
        </w:rPr>
        <w:t>.</w:t>
      </w:r>
    </w:p>
    <w:p w14:paraId="66D0B894" w14:textId="77777777" w:rsidR="00A07B08" w:rsidRDefault="00A07B08" w:rsidP="001E7452">
      <w:pPr>
        <w:spacing w:line="240" w:lineRule="auto"/>
        <w:jc w:val="both"/>
      </w:pPr>
    </w:p>
    <w:p w14:paraId="31206166" w14:textId="3C094BF1" w:rsidR="00C114FF" w:rsidRDefault="00DC71F5" w:rsidP="001E745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C71F5">
        <w:rPr>
          <w:szCs w:val="22"/>
          <w:u w:val="single"/>
        </w:rPr>
        <w:t>Plodnost:</w:t>
      </w:r>
    </w:p>
    <w:p w14:paraId="15AB0603" w14:textId="77777777" w:rsidR="00554FDA" w:rsidRDefault="00554FDA" w:rsidP="001E745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D127130" w14:textId="6373E481" w:rsidR="00554FDA" w:rsidRPr="00801FA7" w:rsidRDefault="00554FDA" w:rsidP="001E7452">
      <w:pPr>
        <w:tabs>
          <w:tab w:val="clear" w:pos="567"/>
        </w:tabs>
        <w:spacing w:line="240" w:lineRule="auto"/>
        <w:rPr>
          <w:szCs w:val="22"/>
        </w:rPr>
      </w:pPr>
      <w:r w:rsidRPr="00801FA7">
        <w:rPr>
          <w:szCs w:val="22"/>
        </w:rPr>
        <w:t xml:space="preserve">Nebyl zaznamenán žádný vliv na následnou reprodukční výkonnost prasnic léčených </w:t>
      </w:r>
      <w:proofErr w:type="spellStart"/>
      <w:r w:rsidRPr="00801FA7">
        <w:rPr>
          <w:szCs w:val="22"/>
        </w:rPr>
        <w:t>kloprostenolem</w:t>
      </w:r>
      <w:proofErr w:type="spellEnd"/>
      <w:r w:rsidR="00500CF6">
        <w:rPr>
          <w:szCs w:val="22"/>
        </w:rPr>
        <w:t>,</w:t>
      </w:r>
      <w:r w:rsidRPr="00801FA7">
        <w:rPr>
          <w:szCs w:val="22"/>
        </w:rPr>
        <w:t xml:space="preserve"> ani </w:t>
      </w:r>
      <w:r w:rsidR="00E85C4F">
        <w:rPr>
          <w:szCs w:val="22"/>
        </w:rPr>
        <w:t xml:space="preserve">prasniček nebo kanců </w:t>
      </w:r>
      <w:r w:rsidRPr="00801FA7">
        <w:rPr>
          <w:szCs w:val="22"/>
        </w:rPr>
        <w:t>narozen</w:t>
      </w:r>
      <w:r w:rsidR="00E85C4F">
        <w:rPr>
          <w:szCs w:val="22"/>
        </w:rPr>
        <w:t>ých</w:t>
      </w:r>
      <w:r w:rsidRPr="00801FA7">
        <w:rPr>
          <w:szCs w:val="22"/>
        </w:rPr>
        <w:t xml:space="preserve"> léčený</w:t>
      </w:r>
      <w:r w:rsidR="00301CF2">
        <w:rPr>
          <w:szCs w:val="22"/>
        </w:rPr>
        <w:t>m</w:t>
      </w:r>
      <w:r w:rsidRPr="00801FA7">
        <w:rPr>
          <w:szCs w:val="22"/>
        </w:rPr>
        <w:t xml:space="preserve"> zvířat</w:t>
      </w:r>
      <w:r w:rsidR="00301CF2">
        <w:rPr>
          <w:szCs w:val="22"/>
        </w:rPr>
        <w:t>ům</w:t>
      </w:r>
      <w:r w:rsidRPr="00801FA7">
        <w:rPr>
          <w:szCs w:val="22"/>
        </w:rPr>
        <w:t>.</w:t>
      </w:r>
    </w:p>
    <w:p w14:paraId="5A5A9C9D" w14:textId="77777777" w:rsidR="00C52AF3" w:rsidRPr="00B41D57" w:rsidRDefault="00C52AF3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67" w14:textId="77777777" w:rsidR="00C114FF" w:rsidRPr="00B41D57" w:rsidRDefault="001C1280" w:rsidP="001E7452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31206168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0C09428A" w14:textId="77777777" w:rsidR="00783505" w:rsidRDefault="00783505" w:rsidP="001E7452">
      <w:pPr>
        <w:spacing w:line="240" w:lineRule="auto"/>
      </w:pPr>
      <w:r>
        <w:t xml:space="preserve">Souběžné podávání oxytocinu a </w:t>
      </w:r>
      <w:proofErr w:type="spellStart"/>
      <w:r>
        <w:t>kloprostenolu</w:t>
      </w:r>
      <w:proofErr w:type="spellEnd"/>
      <w:r>
        <w:t xml:space="preserve"> zvyšuje účinky na dělohu. </w:t>
      </w:r>
    </w:p>
    <w:p w14:paraId="2A6A3553" w14:textId="77777777" w:rsidR="002B6BFC" w:rsidRDefault="002B6BFC" w:rsidP="001E7452">
      <w:pPr>
        <w:spacing w:line="240" w:lineRule="auto"/>
      </w:pPr>
    </w:p>
    <w:p w14:paraId="5A4A6606" w14:textId="420C1FC1" w:rsidR="00783505" w:rsidRPr="00E551ED" w:rsidRDefault="00783505" w:rsidP="001E7452">
      <w:pPr>
        <w:spacing w:line="240" w:lineRule="auto"/>
        <w:rPr>
          <w:b/>
        </w:rPr>
      </w:pPr>
      <w:r w:rsidRPr="00E551ED">
        <w:t>Nepožívat u zvířat léčených nesteroidními antiflogistiky</w:t>
      </w:r>
      <w:r w:rsidR="00F55FF1">
        <w:t xml:space="preserve"> (NSAID)</w:t>
      </w:r>
      <w:r w:rsidRPr="00E551ED">
        <w:t xml:space="preserve">, </w:t>
      </w:r>
      <w:r w:rsidR="002C1439">
        <w:t>protože</w:t>
      </w:r>
      <w:r w:rsidRPr="00E551ED">
        <w:t xml:space="preserve"> inhibují syntézu endogenní</w:t>
      </w:r>
      <w:r w:rsidR="00673E5F">
        <w:t>ch</w:t>
      </w:r>
      <w:r w:rsidRPr="00E551ED">
        <w:t xml:space="preserve"> p</w:t>
      </w:r>
      <w:r>
        <w:t>r</w:t>
      </w:r>
      <w:r w:rsidRPr="00E551ED">
        <w:t>ostaglandin</w:t>
      </w:r>
      <w:r w:rsidR="00673E5F">
        <w:t>ů</w:t>
      </w:r>
      <w:r w:rsidR="00106D0A">
        <w:t>.</w:t>
      </w:r>
      <w:r w:rsidRPr="00AF3476" w:rsidDel="00AF3476">
        <w:t xml:space="preserve"> </w:t>
      </w:r>
    </w:p>
    <w:p w14:paraId="31206177" w14:textId="77777777" w:rsidR="00C90EDA" w:rsidRDefault="00C90EDA" w:rsidP="001E7452">
      <w:pPr>
        <w:tabs>
          <w:tab w:val="clear" w:pos="567"/>
        </w:tabs>
        <w:spacing w:line="240" w:lineRule="auto"/>
        <w:rPr>
          <w:szCs w:val="22"/>
        </w:rPr>
      </w:pPr>
    </w:p>
    <w:p w14:paraId="2598AC4E" w14:textId="40A20665" w:rsidR="00483F49" w:rsidRDefault="00483F49" w:rsidP="001E7452">
      <w:pPr>
        <w:tabs>
          <w:tab w:val="clear" w:pos="567"/>
        </w:tabs>
        <w:spacing w:line="240" w:lineRule="auto"/>
        <w:rPr>
          <w:szCs w:val="22"/>
        </w:rPr>
      </w:pPr>
      <w:r w:rsidRPr="00483F49">
        <w:rPr>
          <w:szCs w:val="22"/>
        </w:rPr>
        <w:t xml:space="preserve">U zvířat, kterým je podáván </w:t>
      </w:r>
      <w:proofErr w:type="spellStart"/>
      <w:r w:rsidRPr="00483F49">
        <w:rPr>
          <w:szCs w:val="22"/>
        </w:rPr>
        <w:t>progestagen</w:t>
      </w:r>
      <w:proofErr w:type="spellEnd"/>
      <w:r w:rsidRPr="00483F49">
        <w:rPr>
          <w:szCs w:val="22"/>
        </w:rPr>
        <w:t xml:space="preserve">, lze očekávat sníženou odpověď na </w:t>
      </w:r>
      <w:proofErr w:type="spellStart"/>
      <w:r w:rsidRPr="00483F49">
        <w:rPr>
          <w:szCs w:val="22"/>
        </w:rPr>
        <w:t>kloprostenol</w:t>
      </w:r>
      <w:proofErr w:type="spellEnd"/>
      <w:r w:rsidRPr="00483F49">
        <w:rPr>
          <w:szCs w:val="22"/>
        </w:rPr>
        <w:t>.</w:t>
      </w:r>
    </w:p>
    <w:p w14:paraId="2792E41A" w14:textId="77777777" w:rsidR="00483F49" w:rsidRPr="00B41D57" w:rsidRDefault="00483F49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78" w14:textId="77777777" w:rsidR="00C114FF" w:rsidRPr="00B41D57" w:rsidRDefault="001C1280" w:rsidP="001E7452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31206179" w14:textId="77777777" w:rsidR="00145D34" w:rsidRPr="00B41D57" w:rsidRDefault="00145D34" w:rsidP="001E7452">
      <w:pPr>
        <w:tabs>
          <w:tab w:val="clear" w:pos="567"/>
        </w:tabs>
        <w:spacing w:line="240" w:lineRule="auto"/>
        <w:rPr>
          <w:szCs w:val="22"/>
        </w:rPr>
      </w:pPr>
    </w:p>
    <w:p w14:paraId="5A8A09B4" w14:textId="77777777" w:rsidR="003606AE" w:rsidRDefault="003606AE" w:rsidP="001E7452">
      <w:pPr>
        <w:spacing w:line="240" w:lineRule="auto"/>
        <w:jc w:val="both"/>
      </w:pPr>
      <w:r w:rsidRPr="004779D0">
        <w:t>Intramuskulární podání.</w:t>
      </w:r>
    </w:p>
    <w:p w14:paraId="2A0EF2C0" w14:textId="77777777" w:rsidR="00961BF9" w:rsidRDefault="00961BF9" w:rsidP="001E7452">
      <w:pPr>
        <w:spacing w:line="240" w:lineRule="auto"/>
        <w:jc w:val="both"/>
      </w:pPr>
    </w:p>
    <w:p w14:paraId="43E7F004" w14:textId="5CD571B1" w:rsidR="00961BF9" w:rsidRDefault="0016053E" w:rsidP="001E7452">
      <w:pPr>
        <w:spacing w:line="240" w:lineRule="auto"/>
        <w:jc w:val="both"/>
        <w:rPr>
          <w:lang w:eastAsia="cs-CZ"/>
        </w:rPr>
      </w:pPr>
      <w:r w:rsidRPr="0016053E">
        <w:rPr>
          <w:lang w:eastAsia="cs-CZ"/>
        </w:rPr>
        <w:t>Podává se hluboko intramuskulárn</w:t>
      </w:r>
      <w:r w:rsidR="00301CF2">
        <w:rPr>
          <w:lang w:eastAsia="cs-CZ"/>
        </w:rPr>
        <w:t>ě</w:t>
      </w:r>
      <w:r w:rsidRPr="0016053E">
        <w:rPr>
          <w:lang w:eastAsia="cs-CZ"/>
        </w:rPr>
        <w:t xml:space="preserve"> </w:t>
      </w:r>
      <w:r w:rsidR="00421827">
        <w:rPr>
          <w:lang w:eastAsia="cs-CZ"/>
        </w:rPr>
        <w:t xml:space="preserve">injekční </w:t>
      </w:r>
      <w:r w:rsidRPr="0016053E">
        <w:rPr>
          <w:lang w:eastAsia="cs-CZ"/>
        </w:rPr>
        <w:t xml:space="preserve">jehlou </w:t>
      </w:r>
      <w:r w:rsidR="00421827">
        <w:rPr>
          <w:lang w:eastAsia="cs-CZ"/>
        </w:rPr>
        <w:t>o délce</w:t>
      </w:r>
      <w:r w:rsidRPr="0016053E">
        <w:rPr>
          <w:lang w:eastAsia="cs-CZ"/>
        </w:rPr>
        <w:t xml:space="preserve"> alespoň 4–5 cm</w:t>
      </w:r>
      <w:r>
        <w:rPr>
          <w:lang w:eastAsia="cs-CZ"/>
        </w:rPr>
        <w:t>.</w:t>
      </w:r>
    </w:p>
    <w:p w14:paraId="4CAB8BEE" w14:textId="77777777" w:rsidR="0016053E" w:rsidRPr="004779D0" w:rsidRDefault="0016053E" w:rsidP="001E7452">
      <w:pPr>
        <w:spacing w:line="240" w:lineRule="auto"/>
        <w:jc w:val="both"/>
        <w:rPr>
          <w:lang w:eastAsia="cs-CZ"/>
        </w:rPr>
      </w:pPr>
    </w:p>
    <w:p w14:paraId="7CA3232A" w14:textId="5A038E18" w:rsidR="003606AE" w:rsidRDefault="003606AE" w:rsidP="001E7452">
      <w:pPr>
        <w:spacing w:line="240" w:lineRule="auto"/>
        <w:jc w:val="both"/>
      </w:pPr>
      <w:r w:rsidRPr="004779D0">
        <w:t>Jednorázov</w:t>
      </w:r>
      <w:r>
        <w:t>é</w:t>
      </w:r>
      <w:r w:rsidRPr="004779D0">
        <w:t xml:space="preserve"> </w:t>
      </w:r>
      <w:r>
        <w:t>podání</w:t>
      </w:r>
      <w:r w:rsidRPr="004779D0">
        <w:t xml:space="preserve"> 0,175 mg </w:t>
      </w:r>
      <w:proofErr w:type="spellStart"/>
      <w:r w:rsidRPr="004779D0">
        <w:t>kloprostenolu</w:t>
      </w:r>
      <w:proofErr w:type="spellEnd"/>
      <w:r w:rsidRPr="004779D0">
        <w:t xml:space="preserve"> (jako </w:t>
      </w:r>
      <w:proofErr w:type="spellStart"/>
      <w:r w:rsidRPr="004779D0">
        <w:rPr>
          <w:szCs w:val="22"/>
        </w:rPr>
        <w:t>cloprostenolum</w:t>
      </w:r>
      <w:proofErr w:type="spellEnd"/>
      <w:r w:rsidRPr="004779D0">
        <w:rPr>
          <w:szCs w:val="22"/>
        </w:rPr>
        <w:t xml:space="preserve"> </w:t>
      </w:r>
      <w:proofErr w:type="spellStart"/>
      <w:r w:rsidRPr="004779D0">
        <w:rPr>
          <w:szCs w:val="22"/>
        </w:rPr>
        <w:t>natricum</w:t>
      </w:r>
      <w:proofErr w:type="spellEnd"/>
      <w:r w:rsidRPr="004779D0">
        <w:t xml:space="preserve">) </w:t>
      </w:r>
      <w:r w:rsidRPr="00E551ED">
        <w:rPr>
          <w:i/>
        </w:rPr>
        <w:t>pro toto</w:t>
      </w:r>
      <w:r>
        <w:t xml:space="preserve">, což </w:t>
      </w:r>
      <w:r w:rsidRPr="004779D0">
        <w:t xml:space="preserve">odpovídá 2 ml </w:t>
      </w:r>
      <w:r w:rsidR="002C1439">
        <w:t xml:space="preserve">veterinárního léčivého </w:t>
      </w:r>
      <w:r w:rsidRPr="004779D0">
        <w:t xml:space="preserve">přípravku </w:t>
      </w:r>
      <w:r w:rsidRPr="00E551ED">
        <w:rPr>
          <w:i/>
        </w:rPr>
        <w:t>pro toto</w:t>
      </w:r>
      <w:r w:rsidR="006019B3">
        <w:rPr>
          <w:i/>
        </w:rPr>
        <w:t>.</w:t>
      </w:r>
    </w:p>
    <w:p w14:paraId="19890E3A" w14:textId="77777777" w:rsidR="003606AE" w:rsidRDefault="003606AE" w:rsidP="001E7452">
      <w:pPr>
        <w:spacing w:line="240" w:lineRule="auto"/>
        <w:jc w:val="both"/>
      </w:pPr>
    </w:p>
    <w:p w14:paraId="4E718A5B" w14:textId="7DD6B99D" w:rsidR="003606AE" w:rsidRDefault="002C1439" w:rsidP="00795E85">
      <w:pPr>
        <w:spacing w:line="240" w:lineRule="auto"/>
      </w:pPr>
      <w:r>
        <w:t>Zátk</w:t>
      </w:r>
      <w:r w:rsidR="003876D0">
        <w:t>u</w:t>
      </w:r>
      <w:r w:rsidR="002E1976" w:rsidRPr="002E1976">
        <w:t xml:space="preserve"> lahvičky </w:t>
      </w:r>
      <w:r w:rsidR="003876D0">
        <w:t>lze</w:t>
      </w:r>
      <w:r w:rsidR="002E1976" w:rsidRPr="002E1976">
        <w:t xml:space="preserve"> bezpečně propíchn</w:t>
      </w:r>
      <w:r w:rsidR="003876D0">
        <w:t>o</w:t>
      </w:r>
      <w:r w:rsidR="002E1976" w:rsidRPr="002E1976">
        <w:t xml:space="preserve">ut </w:t>
      </w:r>
      <w:r w:rsidR="003876D0">
        <w:t>max.</w:t>
      </w:r>
      <w:r w:rsidR="002E1976" w:rsidRPr="002E1976">
        <w:t xml:space="preserve"> 10krát jehlou o velikosti 21G (nebo tenčí).</w:t>
      </w:r>
      <w:r w:rsidR="002E1976" w:rsidRPr="002E1976">
        <w:br/>
        <w:t>Při ošetřování skupin zvířat najednou použ</w:t>
      </w:r>
      <w:r w:rsidR="003876D0">
        <w:t>i</w:t>
      </w:r>
      <w:r w:rsidR="002E1976" w:rsidRPr="002E1976">
        <w:t xml:space="preserve">jte odběrovou jehlu zavedenou do </w:t>
      </w:r>
      <w:r w:rsidR="003876D0">
        <w:t>zátky</w:t>
      </w:r>
      <w:r w:rsidR="002E1976" w:rsidRPr="002E1976">
        <w:t xml:space="preserve"> lahvičky, aby</w:t>
      </w:r>
      <w:r w:rsidR="003876D0">
        <w:t xml:space="preserve"> se tak</w:t>
      </w:r>
      <w:r w:rsidR="002E1976" w:rsidRPr="002E1976">
        <w:t xml:space="preserve"> </w:t>
      </w:r>
      <w:r w:rsidR="003876D0">
        <w:t>zabránilo</w:t>
      </w:r>
      <w:r w:rsidR="002E1976" w:rsidRPr="002E1976">
        <w:t xml:space="preserve"> nadměrnému prop</w:t>
      </w:r>
      <w:r w:rsidR="003876D0">
        <w:t>í</w:t>
      </w:r>
      <w:r w:rsidR="002E1976" w:rsidRPr="002E1976">
        <w:t>ch</w:t>
      </w:r>
      <w:r w:rsidR="003876D0">
        <w:t>nut</w:t>
      </w:r>
      <w:r w:rsidR="002E1976" w:rsidRPr="002E1976">
        <w:t xml:space="preserve">í </w:t>
      </w:r>
      <w:r w:rsidR="003876D0">
        <w:t>zátky</w:t>
      </w:r>
      <w:r w:rsidR="002E1976" w:rsidRPr="002E1976">
        <w:t>.</w:t>
      </w:r>
      <w:r w:rsidR="008E6746">
        <w:t xml:space="preserve"> </w:t>
      </w:r>
      <w:r w:rsidR="002E1976" w:rsidRPr="002E1976">
        <w:t>Po ukončení ošetření by měla být odběrová jehla odstraněna.</w:t>
      </w:r>
    </w:p>
    <w:p w14:paraId="31206185" w14:textId="77777777" w:rsidR="00247A48" w:rsidRPr="00B41D57" w:rsidRDefault="00247A48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86" w14:textId="77777777" w:rsidR="00C114FF" w:rsidRDefault="001C1280" w:rsidP="001E7452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A04F029" w14:textId="77777777" w:rsidR="006E7732" w:rsidRDefault="006E7732" w:rsidP="001E7452">
      <w:pPr>
        <w:pStyle w:val="Style1"/>
      </w:pPr>
    </w:p>
    <w:p w14:paraId="5DA236A5" w14:textId="55AC4636" w:rsidR="006E7732" w:rsidRPr="006E7732" w:rsidRDefault="004C6431" w:rsidP="001E7452">
      <w:pPr>
        <w:pStyle w:val="Zkladntextodsazen"/>
        <w:ind w:left="0" w:firstLine="1"/>
        <w:rPr>
          <w:b w:val="0"/>
          <w:bCs/>
        </w:rPr>
      </w:pPr>
      <w:r w:rsidRPr="00795E85">
        <w:rPr>
          <w:b w:val="0"/>
          <w:bCs/>
        </w:rPr>
        <w:t>Obecně může předávkování vést k následujícím příznakům</w:t>
      </w:r>
      <w:r w:rsidR="006E7732" w:rsidRPr="004C6431">
        <w:rPr>
          <w:b w:val="0"/>
          <w:bCs/>
        </w:rPr>
        <w:t xml:space="preserve">: zvýšená srdeční </w:t>
      </w:r>
      <w:r w:rsidR="00611861">
        <w:rPr>
          <w:b w:val="0"/>
          <w:bCs/>
        </w:rPr>
        <w:t>a</w:t>
      </w:r>
      <w:r w:rsidR="006E7732" w:rsidRPr="006E7732">
        <w:rPr>
          <w:b w:val="0"/>
          <w:bCs/>
        </w:rPr>
        <w:t xml:space="preserve"> dechová frekvence, </w:t>
      </w:r>
      <w:proofErr w:type="spellStart"/>
      <w:r w:rsidR="006E7732" w:rsidRPr="006E7732">
        <w:rPr>
          <w:b w:val="0"/>
          <w:bCs/>
        </w:rPr>
        <w:t>bronchokonstrikce</w:t>
      </w:r>
      <w:proofErr w:type="spellEnd"/>
      <w:r w:rsidR="006E7732" w:rsidRPr="006E7732">
        <w:rPr>
          <w:b w:val="0"/>
          <w:bCs/>
        </w:rPr>
        <w:t xml:space="preserve">, zvýšená </w:t>
      </w:r>
      <w:r w:rsidR="00611861">
        <w:rPr>
          <w:b w:val="0"/>
          <w:bCs/>
        </w:rPr>
        <w:t xml:space="preserve">tělesná </w:t>
      </w:r>
      <w:r w:rsidR="006E7732" w:rsidRPr="006E7732">
        <w:rPr>
          <w:b w:val="0"/>
          <w:bCs/>
        </w:rPr>
        <w:t xml:space="preserve">teplota, </w:t>
      </w:r>
      <w:r w:rsidR="00030F37" w:rsidRPr="00795E85">
        <w:rPr>
          <w:b w:val="0"/>
          <w:bCs/>
        </w:rPr>
        <w:t>zvýšené množství trusu a moči</w:t>
      </w:r>
      <w:r w:rsidR="006E7732" w:rsidRPr="006E7732">
        <w:rPr>
          <w:b w:val="0"/>
          <w:bCs/>
        </w:rPr>
        <w:t>, slinění, nevolnost a zvracení.</w:t>
      </w:r>
      <w:r w:rsidR="00CE1633">
        <w:rPr>
          <w:b w:val="0"/>
          <w:bCs/>
        </w:rPr>
        <w:t xml:space="preserve"> </w:t>
      </w:r>
      <w:r w:rsidR="00CE1633" w:rsidRPr="00795E85">
        <w:rPr>
          <w:b w:val="0"/>
          <w:bCs/>
        </w:rPr>
        <w:t>V horších případech se může objevit přechodný průjem.</w:t>
      </w:r>
    </w:p>
    <w:p w14:paraId="3317517A" w14:textId="77777777" w:rsidR="006E7732" w:rsidRPr="006E7732" w:rsidRDefault="006E7732" w:rsidP="001E7452">
      <w:pPr>
        <w:spacing w:line="240" w:lineRule="auto"/>
        <w:jc w:val="both"/>
        <w:rPr>
          <w:bCs/>
        </w:rPr>
      </w:pPr>
    </w:p>
    <w:p w14:paraId="202FA464" w14:textId="4D0E6167" w:rsidR="00F02DAC" w:rsidRPr="00D53B5E" w:rsidRDefault="00F02DAC" w:rsidP="001E7452">
      <w:pPr>
        <w:spacing w:line="240" w:lineRule="auto"/>
        <w:jc w:val="both"/>
      </w:pPr>
      <w:r w:rsidRPr="00D53B5E">
        <w:t xml:space="preserve">Nejsou k dispozici žádná </w:t>
      </w:r>
      <w:proofErr w:type="spellStart"/>
      <w:r w:rsidRPr="00D53B5E">
        <w:t>antidota</w:t>
      </w:r>
      <w:proofErr w:type="spellEnd"/>
      <w:r w:rsidRPr="00D53B5E">
        <w:t>, léčba by měla být symptomatická s vědomím, že prostaglandin F</w:t>
      </w:r>
      <w:r w:rsidRPr="00795E85">
        <w:rPr>
          <w:vertAlign w:val="subscript"/>
        </w:rPr>
        <w:t>2α</w:t>
      </w:r>
      <w:r w:rsidRPr="00D53B5E">
        <w:t xml:space="preserve"> ovlivňuje buňky hladkého svalstva.</w:t>
      </w:r>
    </w:p>
    <w:p w14:paraId="31206187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88" w14:textId="77777777" w:rsidR="009A6509" w:rsidRPr="00B41D57" w:rsidRDefault="001C1280" w:rsidP="001E7452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1206191" w14:textId="77777777" w:rsidR="009A6509" w:rsidRPr="00CC0351" w:rsidRDefault="009A6509" w:rsidP="001E7452">
      <w:pPr>
        <w:spacing w:line="240" w:lineRule="auto"/>
        <w:rPr>
          <w:szCs w:val="22"/>
        </w:rPr>
      </w:pPr>
    </w:p>
    <w:p w14:paraId="31206192" w14:textId="1F8E936C" w:rsidR="009A6509" w:rsidRPr="00B41D57" w:rsidRDefault="001C1280" w:rsidP="001E7452">
      <w:pPr>
        <w:tabs>
          <w:tab w:val="clear" w:pos="567"/>
        </w:tabs>
        <w:spacing w:line="240" w:lineRule="auto"/>
        <w:rPr>
          <w:szCs w:val="22"/>
        </w:rPr>
      </w:pPr>
      <w:r w:rsidRPr="00CC0351">
        <w:t>Neuplatňuje se.</w:t>
      </w:r>
    </w:p>
    <w:p w14:paraId="31206193" w14:textId="77777777" w:rsidR="009A6509" w:rsidRPr="00B41D57" w:rsidRDefault="009A6509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94" w14:textId="77777777" w:rsidR="00C114FF" w:rsidRPr="00B41D57" w:rsidRDefault="001C1280" w:rsidP="001E7452">
      <w:pPr>
        <w:pStyle w:val="Style1"/>
      </w:pPr>
      <w:r w:rsidRPr="00B41D57">
        <w:t>3.12</w:t>
      </w:r>
      <w:r w:rsidRPr="00B41D57">
        <w:tab/>
        <w:t>Ochranné lhůty</w:t>
      </w:r>
    </w:p>
    <w:p w14:paraId="31206195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670CD167" w14:textId="00096895" w:rsidR="00675BDB" w:rsidRPr="00F30D3F" w:rsidRDefault="00675BDB" w:rsidP="001E7452">
      <w:pPr>
        <w:spacing w:line="240" w:lineRule="auto"/>
      </w:pPr>
      <w:r w:rsidRPr="00F30D3F">
        <w:t>Maso</w:t>
      </w:r>
      <w:r>
        <w:t>: 1 den</w:t>
      </w:r>
      <w:r w:rsidR="00450300">
        <w:t>.</w:t>
      </w:r>
    </w:p>
    <w:p w14:paraId="312061A0" w14:textId="77777777" w:rsidR="00C114FF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6D68E3FC" w14:textId="77777777" w:rsidR="001C1280" w:rsidRPr="00B41D57" w:rsidRDefault="001C1280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A2" w14:textId="6875FBBD" w:rsidR="00C114FF" w:rsidRPr="00B41D57" w:rsidRDefault="001C1280" w:rsidP="001E7452">
      <w:pPr>
        <w:pStyle w:val="Style1"/>
      </w:pPr>
      <w:r w:rsidRPr="00B41D57">
        <w:t>4.</w:t>
      </w:r>
      <w:r w:rsidRPr="00B41D57">
        <w:tab/>
        <w:t>FARMAKOLOGICKÉ INFORMACE</w:t>
      </w:r>
    </w:p>
    <w:p w14:paraId="312061A3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0DF454F2" w14:textId="58BBDBC0" w:rsidR="001705E1" w:rsidRPr="00F02823" w:rsidRDefault="001C1280" w:rsidP="00F02823">
      <w:r w:rsidRPr="00F02823">
        <w:rPr>
          <w:b/>
        </w:rPr>
        <w:t>4.1</w:t>
      </w:r>
      <w:r w:rsidRPr="00F02823">
        <w:rPr>
          <w:b/>
        </w:rPr>
        <w:tab/>
      </w:r>
      <w:proofErr w:type="spellStart"/>
      <w:r w:rsidRPr="00F02823">
        <w:rPr>
          <w:b/>
        </w:rPr>
        <w:t>ATCvet</w:t>
      </w:r>
      <w:proofErr w:type="spellEnd"/>
      <w:r w:rsidRPr="00F02823">
        <w:rPr>
          <w:b/>
        </w:rPr>
        <w:t xml:space="preserve"> kód:</w:t>
      </w:r>
      <w:r w:rsidR="00554C27" w:rsidRPr="00F02823">
        <w:rPr>
          <w:b/>
        </w:rPr>
        <w:t xml:space="preserve"> </w:t>
      </w:r>
      <w:r w:rsidR="001705E1" w:rsidRPr="00F02823">
        <w:rPr>
          <w:szCs w:val="22"/>
        </w:rPr>
        <w:t>QG02AD90</w:t>
      </w:r>
    </w:p>
    <w:p w14:paraId="312061A5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A6" w14:textId="6770D165" w:rsidR="00C114FF" w:rsidRPr="00B41D57" w:rsidRDefault="001C1280" w:rsidP="001E7452">
      <w:pPr>
        <w:pStyle w:val="Style1"/>
      </w:pPr>
      <w:r w:rsidRPr="00B41D57">
        <w:t>4.2</w:t>
      </w:r>
      <w:r w:rsidRPr="00B41D57">
        <w:tab/>
        <w:t>Farmakodynamika</w:t>
      </w:r>
    </w:p>
    <w:p w14:paraId="312061A7" w14:textId="77777777" w:rsidR="00C114FF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018643EE" w14:textId="77777777" w:rsidR="00997478" w:rsidRPr="00D53B5E" w:rsidRDefault="00997478" w:rsidP="001E7452">
      <w:pPr>
        <w:tabs>
          <w:tab w:val="num" w:pos="426"/>
        </w:tabs>
        <w:spacing w:line="240" w:lineRule="auto"/>
        <w:jc w:val="both"/>
        <w:rPr>
          <w:iCs/>
          <w:szCs w:val="22"/>
        </w:rPr>
      </w:pPr>
      <w:proofErr w:type="spellStart"/>
      <w:r w:rsidRPr="00D53B5E">
        <w:rPr>
          <w:iCs/>
          <w:szCs w:val="22"/>
        </w:rPr>
        <w:t>Kloprostenol</w:t>
      </w:r>
      <w:proofErr w:type="spellEnd"/>
      <w:r w:rsidRPr="00D53B5E">
        <w:rPr>
          <w:iCs/>
          <w:szCs w:val="22"/>
        </w:rPr>
        <w:t xml:space="preserve"> sodný, (racemický) analog prostaglandinu </w:t>
      </w:r>
      <w:r w:rsidRPr="00D53B5E">
        <w:t>F</w:t>
      </w:r>
      <w:r w:rsidRPr="00D53B5E">
        <w:rPr>
          <w:vertAlign w:val="subscript"/>
        </w:rPr>
        <w:t>2α</w:t>
      </w:r>
      <w:r w:rsidRPr="00D53B5E">
        <w:t xml:space="preserve"> (PGF</w:t>
      </w:r>
      <w:r w:rsidRPr="00D53B5E">
        <w:rPr>
          <w:vertAlign w:val="subscript"/>
        </w:rPr>
        <w:t>2α</w:t>
      </w:r>
      <w:r w:rsidRPr="00D53B5E">
        <w:t xml:space="preserve">), </w:t>
      </w:r>
      <w:r w:rsidRPr="00D53B5E">
        <w:rPr>
          <w:iCs/>
          <w:szCs w:val="22"/>
        </w:rPr>
        <w:t xml:space="preserve">je látka s velmi silným </w:t>
      </w:r>
      <w:proofErr w:type="spellStart"/>
      <w:r w:rsidRPr="00D53B5E">
        <w:rPr>
          <w:iCs/>
          <w:szCs w:val="22"/>
        </w:rPr>
        <w:t>luteolytickým</w:t>
      </w:r>
      <w:proofErr w:type="spellEnd"/>
      <w:r w:rsidRPr="00D53B5E">
        <w:rPr>
          <w:iCs/>
          <w:szCs w:val="22"/>
        </w:rPr>
        <w:t xml:space="preserve"> účinkem. Způsobuje funkční a morfologickou regresi žlutého tělíska (</w:t>
      </w:r>
      <w:proofErr w:type="spellStart"/>
      <w:r w:rsidRPr="00D53B5E">
        <w:rPr>
          <w:iCs/>
          <w:szCs w:val="22"/>
        </w:rPr>
        <w:t>luteolýzu</w:t>
      </w:r>
      <w:proofErr w:type="spellEnd"/>
      <w:r w:rsidRPr="00D53B5E">
        <w:rPr>
          <w:iCs/>
          <w:szCs w:val="22"/>
        </w:rPr>
        <w:t>) s následným návratem do říje a normální ovulací.</w:t>
      </w:r>
    </w:p>
    <w:p w14:paraId="6FCEEF0B" w14:textId="4AB7DB59" w:rsidR="00407E74" w:rsidRPr="004779D0" w:rsidRDefault="00407E74" w:rsidP="001E7452">
      <w:pPr>
        <w:tabs>
          <w:tab w:val="num" w:pos="426"/>
        </w:tabs>
        <w:spacing w:line="240" w:lineRule="auto"/>
        <w:jc w:val="both"/>
        <w:rPr>
          <w:szCs w:val="22"/>
        </w:rPr>
      </w:pPr>
    </w:p>
    <w:p w14:paraId="058A5A3F" w14:textId="0A66D1E8" w:rsidR="00810F09" w:rsidRDefault="00810F09" w:rsidP="001E7452">
      <w:pPr>
        <w:tabs>
          <w:tab w:val="num" w:pos="426"/>
        </w:tabs>
        <w:spacing w:line="240" w:lineRule="auto"/>
        <w:jc w:val="both"/>
        <w:rPr>
          <w:szCs w:val="22"/>
          <w:lang w:eastAsia="cs-CZ"/>
        </w:rPr>
      </w:pPr>
      <w:r w:rsidRPr="004779D0">
        <w:rPr>
          <w:szCs w:val="22"/>
          <w:lang w:eastAsia="cs-CZ"/>
        </w:rPr>
        <w:t>Kromě toho</w:t>
      </w:r>
      <w:r w:rsidR="003C489F">
        <w:rPr>
          <w:szCs w:val="22"/>
          <w:lang w:eastAsia="cs-CZ"/>
        </w:rPr>
        <w:t xml:space="preserve"> má</w:t>
      </w:r>
      <w:r w:rsidRPr="004779D0">
        <w:rPr>
          <w:szCs w:val="22"/>
          <w:lang w:eastAsia="cs-CZ"/>
        </w:rPr>
        <w:t xml:space="preserve"> </w:t>
      </w:r>
      <w:r>
        <w:rPr>
          <w:szCs w:val="22"/>
        </w:rPr>
        <w:t>tato skupina látek</w:t>
      </w:r>
      <w:r w:rsidR="00EB4426">
        <w:rPr>
          <w:szCs w:val="22"/>
        </w:rPr>
        <w:t xml:space="preserve"> </w:t>
      </w:r>
      <w:r>
        <w:rPr>
          <w:szCs w:val="22"/>
        </w:rPr>
        <w:t xml:space="preserve">kontrakční účinek </w:t>
      </w:r>
      <w:r w:rsidRPr="004779D0">
        <w:rPr>
          <w:szCs w:val="22"/>
          <w:lang w:eastAsia="cs-CZ"/>
        </w:rPr>
        <w:t>na hladké svalstvo (děloha, gastrointestinální trakt,</w:t>
      </w:r>
      <w:r w:rsidRPr="00235887">
        <w:rPr>
          <w:szCs w:val="22"/>
          <w:lang w:eastAsia="cs-CZ"/>
        </w:rPr>
        <w:t xml:space="preserve"> dýchací cesty, cévní systém).</w:t>
      </w:r>
    </w:p>
    <w:p w14:paraId="5200AB79" w14:textId="77777777" w:rsidR="00407E74" w:rsidRDefault="00407E74" w:rsidP="001E7452">
      <w:pPr>
        <w:tabs>
          <w:tab w:val="num" w:pos="426"/>
        </w:tabs>
        <w:spacing w:line="240" w:lineRule="auto"/>
        <w:jc w:val="both"/>
        <w:rPr>
          <w:szCs w:val="22"/>
          <w:lang w:eastAsia="cs-CZ"/>
        </w:rPr>
      </w:pPr>
    </w:p>
    <w:p w14:paraId="27B4D564" w14:textId="258F6C54" w:rsidR="00810F09" w:rsidRPr="00235887" w:rsidRDefault="00CA6696" w:rsidP="001E7452">
      <w:pPr>
        <w:tabs>
          <w:tab w:val="num" w:pos="426"/>
        </w:tabs>
        <w:spacing w:line="240" w:lineRule="auto"/>
        <w:jc w:val="both"/>
        <w:rPr>
          <w:szCs w:val="22"/>
          <w:lang w:eastAsia="cs-CZ"/>
        </w:rPr>
      </w:pPr>
      <w:r w:rsidRPr="00D53B5E">
        <w:rPr>
          <w:iCs/>
          <w:szCs w:val="22"/>
        </w:rPr>
        <w:t xml:space="preserve">Veterinární léčivý přípravek </w:t>
      </w:r>
      <w:r w:rsidR="00810F09" w:rsidRPr="00235887">
        <w:rPr>
          <w:szCs w:val="22"/>
          <w:lang w:eastAsia="cs-CZ"/>
        </w:rPr>
        <w:t xml:space="preserve">nevykazuje žádnou androgenní, estrogenní ani </w:t>
      </w:r>
      <w:proofErr w:type="spellStart"/>
      <w:r w:rsidR="00810F09" w:rsidRPr="00235887">
        <w:rPr>
          <w:szCs w:val="22"/>
          <w:lang w:eastAsia="cs-CZ"/>
        </w:rPr>
        <w:t>antiprogesteronovou</w:t>
      </w:r>
      <w:proofErr w:type="spellEnd"/>
      <w:r w:rsidR="00810F09" w:rsidRPr="00235887">
        <w:rPr>
          <w:szCs w:val="22"/>
          <w:lang w:eastAsia="cs-CZ"/>
        </w:rPr>
        <w:t xml:space="preserve"> aktivitu a </w:t>
      </w:r>
      <w:r w:rsidR="00810F09">
        <w:rPr>
          <w:szCs w:val="22"/>
        </w:rPr>
        <w:t xml:space="preserve">jeho vliv na březost je dán výhradně jeho </w:t>
      </w:r>
      <w:proofErr w:type="spellStart"/>
      <w:r w:rsidR="00810F09">
        <w:rPr>
          <w:szCs w:val="22"/>
        </w:rPr>
        <w:t>luteolytickým</w:t>
      </w:r>
      <w:proofErr w:type="spellEnd"/>
      <w:r w:rsidR="00810F09">
        <w:rPr>
          <w:szCs w:val="22"/>
        </w:rPr>
        <w:t xml:space="preserve"> účinkem.</w:t>
      </w:r>
      <w:r w:rsidR="00810F09" w:rsidRPr="00235887">
        <w:rPr>
          <w:szCs w:val="22"/>
          <w:lang w:eastAsia="cs-CZ"/>
        </w:rPr>
        <w:t xml:space="preserve"> </w:t>
      </w:r>
    </w:p>
    <w:p w14:paraId="5F6B2123" w14:textId="2953AA27" w:rsidR="00810F09" w:rsidRDefault="00810F09" w:rsidP="001E7452">
      <w:pPr>
        <w:tabs>
          <w:tab w:val="num" w:pos="426"/>
        </w:tabs>
        <w:spacing w:line="240" w:lineRule="auto"/>
        <w:jc w:val="both"/>
        <w:rPr>
          <w:szCs w:val="22"/>
          <w:lang w:eastAsia="cs-CZ"/>
        </w:rPr>
      </w:pPr>
      <w:r>
        <w:rPr>
          <w:szCs w:val="22"/>
        </w:rPr>
        <w:t xml:space="preserve">Na rozdíl od jiných analogů prostaglandinu, </w:t>
      </w:r>
      <w:proofErr w:type="spellStart"/>
      <w:r>
        <w:rPr>
          <w:szCs w:val="22"/>
        </w:rPr>
        <w:t>kloprostenol</w:t>
      </w:r>
      <w:proofErr w:type="spellEnd"/>
      <w:r>
        <w:rPr>
          <w:szCs w:val="22"/>
        </w:rPr>
        <w:t xml:space="preserve"> nevykazuje </w:t>
      </w:r>
      <w:proofErr w:type="spellStart"/>
      <w:r>
        <w:rPr>
          <w:szCs w:val="22"/>
        </w:rPr>
        <w:t>tromboxan</w:t>
      </w:r>
      <w:proofErr w:type="spellEnd"/>
      <w:r>
        <w:rPr>
          <w:szCs w:val="22"/>
        </w:rPr>
        <w:t xml:space="preserve"> A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aktivitu a nezpůsobuje </w:t>
      </w:r>
      <w:r w:rsidR="00556F84">
        <w:rPr>
          <w:szCs w:val="22"/>
        </w:rPr>
        <w:t xml:space="preserve">agregaci </w:t>
      </w:r>
      <w:r>
        <w:rPr>
          <w:szCs w:val="22"/>
        </w:rPr>
        <w:t>krevních destiček.</w:t>
      </w:r>
    </w:p>
    <w:p w14:paraId="77DB4014" w14:textId="77777777" w:rsidR="00810F09" w:rsidRPr="00B41D57" w:rsidRDefault="00810F09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A8" w14:textId="031C157B" w:rsidR="00C114FF" w:rsidRPr="00B41D57" w:rsidRDefault="001C1280" w:rsidP="001E7452">
      <w:pPr>
        <w:pStyle w:val="Style1"/>
      </w:pPr>
      <w:r w:rsidRPr="00B41D57">
        <w:t>4.3</w:t>
      </w:r>
      <w:r w:rsidRPr="00B41D57">
        <w:tab/>
        <w:t>Farmakokinetika</w:t>
      </w:r>
    </w:p>
    <w:p w14:paraId="4566ABB0" w14:textId="77777777" w:rsidR="00810F09" w:rsidRDefault="00810F09" w:rsidP="001E7452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282146FF" w14:textId="42A49759" w:rsidR="00042057" w:rsidRDefault="00031311" w:rsidP="001E7452">
      <w:pPr>
        <w:spacing w:line="240" w:lineRule="auto"/>
        <w:jc w:val="both"/>
      </w:pPr>
      <w:r>
        <w:t xml:space="preserve">Po intramuskulárním podání se </w:t>
      </w:r>
      <w:proofErr w:type="spellStart"/>
      <w:r>
        <w:t>kloprostenol</w:t>
      </w:r>
      <w:proofErr w:type="spellEnd"/>
      <w:r>
        <w:t xml:space="preserve"> rychle vstřebává </w:t>
      </w:r>
      <w:r w:rsidR="00E965D9" w:rsidRPr="00E965D9">
        <w:t xml:space="preserve">s maximálními koncentracemi 1,07 </w:t>
      </w:r>
      <w:proofErr w:type="spellStart"/>
      <w:r w:rsidR="00E965D9" w:rsidRPr="00E965D9">
        <w:t>ng</w:t>
      </w:r>
      <w:proofErr w:type="spellEnd"/>
      <w:r w:rsidR="00E965D9" w:rsidRPr="00E965D9">
        <w:t>/m</w:t>
      </w:r>
      <w:r w:rsidR="00E965D9">
        <w:t>l</w:t>
      </w:r>
      <w:r w:rsidR="00E965D9" w:rsidRPr="00E965D9">
        <w:t xml:space="preserve"> do 8 minut.</w:t>
      </w:r>
      <w:r>
        <w:t xml:space="preserve"> </w:t>
      </w:r>
      <w:r w:rsidR="00D037E9" w:rsidRPr="00D037E9">
        <w:t xml:space="preserve">Následně je </w:t>
      </w:r>
      <w:proofErr w:type="spellStart"/>
      <w:r w:rsidR="00D037E9" w:rsidRPr="00D037E9">
        <w:t>kloprostenol</w:t>
      </w:r>
      <w:proofErr w:type="spellEnd"/>
      <w:r w:rsidR="00D037E9" w:rsidRPr="00D037E9">
        <w:t xml:space="preserve"> rychle eliminován během 1,5 hodiny, po které následuje pomalejší eliminační fáze, která vede k poklesu koncentrací pod detekční limit mezi 4 a 6 hodinami po podání.</w:t>
      </w:r>
    </w:p>
    <w:p w14:paraId="398AF3D0" w14:textId="77777777" w:rsidR="00042057" w:rsidRDefault="00042057" w:rsidP="001E7452">
      <w:pPr>
        <w:spacing w:line="240" w:lineRule="auto"/>
        <w:jc w:val="both"/>
      </w:pPr>
    </w:p>
    <w:p w14:paraId="312061AC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AD" w14:textId="77777777" w:rsidR="00C114FF" w:rsidRPr="00B41D57" w:rsidRDefault="001C1280" w:rsidP="001E7452">
      <w:pPr>
        <w:pStyle w:val="Style1"/>
      </w:pPr>
      <w:r w:rsidRPr="00B41D57">
        <w:t>5.</w:t>
      </w:r>
      <w:r w:rsidRPr="00B41D57">
        <w:tab/>
        <w:t>FARMACEUTICKÉ ÚDAJE</w:t>
      </w:r>
    </w:p>
    <w:p w14:paraId="312061AE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AF" w14:textId="77777777" w:rsidR="00C114FF" w:rsidRPr="00B41D57" w:rsidRDefault="001C1280" w:rsidP="001E7452">
      <w:pPr>
        <w:pStyle w:val="Style1"/>
      </w:pPr>
      <w:r w:rsidRPr="00B41D57">
        <w:t>5.1</w:t>
      </w:r>
      <w:r w:rsidRPr="00B41D57">
        <w:tab/>
        <w:t>Hlavní inkompatibility</w:t>
      </w:r>
    </w:p>
    <w:p w14:paraId="312061B0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8522ECB" w14:textId="77777777" w:rsidR="00761A36" w:rsidRPr="00F30D3F" w:rsidRDefault="00761A36" w:rsidP="001E7452">
      <w:pPr>
        <w:spacing w:line="240" w:lineRule="auto"/>
      </w:pPr>
      <w:r w:rsidRPr="00F30D3F">
        <w:t>Studie kompatibility nejsou k dispozici, a proto tento veterinární léčivý přípravek nesmí být mísen s žádnými dalšími veterinárními léčivými přípravky</w:t>
      </w:r>
      <w:r>
        <w:t>.</w:t>
      </w:r>
    </w:p>
    <w:p w14:paraId="312061BD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BE" w14:textId="77777777" w:rsidR="00C114FF" w:rsidRPr="00B41D57" w:rsidRDefault="001C1280" w:rsidP="001E7452">
      <w:pPr>
        <w:pStyle w:val="Style1"/>
      </w:pPr>
      <w:r w:rsidRPr="00B41D57">
        <w:t>5.2</w:t>
      </w:r>
      <w:r w:rsidRPr="00B41D57">
        <w:tab/>
        <w:t>Doba použitelnosti</w:t>
      </w:r>
    </w:p>
    <w:p w14:paraId="312061BF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11B86846" w14:textId="2CE3BC59" w:rsidR="00081448" w:rsidRDefault="00081448" w:rsidP="001E7452">
      <w:pPr>
        <w:spacing w:line="240" w:lineRule="auto"/>
        <w:ind w:right="-318"/>
      </w:pPr>
      <w:r w:rsidRPr="00F30D3F">
        <w:t>Doba použitelnosti veterinárního léčivého přípravku v neporušeném obalu:</w:t>
      </w:r>
      <w:r>
        <w:t xml:space="preserve"> 3 roky.</w:t>
      </w:r>
    </w:p>
    <w:p w14:paraId="37BD7F9E" w14:textId="77777777" w:rsidR="00A97687" w:rsidRPr="00F30D3F" w:rsidRDefault="00A97687" w:rsidP="001E7452">
      <w:pPr>
        <w:spacing w:line="240" w:lineRule="auto"/>
        <w:ind w:right="-318"/>
      </w:pPr>
    </w:p>
    <w:p w14:paraId="6A8512D4" w14:textId="77777777" w:rsidR="00081448" w:rsidRPr="00F30D3F" w:rsidRDefault="00081448" w:rsidP="001E7452">
      <w:pPr>
        <w:spacing w:line="240" w:lineRule="auto"/>
        <w:ind w:right="-318"/>
      </w:pPr>
      <w:r w:rsidRPr="00F30D3F">
        <w:t>Doba použitelnosti po prvním otevření vnitřního obalu:</w:t>
      </w:r>
      <w:r>
        <w:t xml:space="preserve"> 28 dní.</w:t>
      </w:r>
    </w:p>
    <w:p w14:paraId="312061C6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C7" w14:textId="77777777" w:rsidR="00C114FF" w:rsidRPr="00B41D57" w:rsidRDefault="001C1280" w:rsidP="001E7452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12061C8" w14:textId="77777777" w:rsidR="00C114FF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743B0CDC" w14:textId="77777777" w:rsidR="00EE036A" w:rsidRPr="00F30D3F" w:rsidRDefault="00EE036A" w:rsidP="001E7452">
      <w:pPr>
        <w:spacing w:line="240" w:lineRule="auto"/>
        <w:ind w:right="-318"/>
      </w:pPr>
      <w:r w:rsidRPr="00F30D3F">
        <w:t xml:space="preserve">Uchovávejte </w:t>
      </w:r>
      <w:r>
        <w:t>lahvičku</w:t>
      </w:r>
      <w:r w:rsidRPr="00F30D3F">
        <w:rPr>
          <w:color w:val="008000"/>
        </w:rPr>
        <w:t xml:space="preserve"> </w:t>
      </w:r>
      <w:r w:rsidRPr="00F30D3F">
        <w:t>v krabičce,</w:t>
      </w:r>
      <w:r>
        <w:t xml:space="preserve"> aby byla chráněna před světlem.</w:t>
      </w:r>
    </w:p>
    <w:p w14:paraId="12021061" w14:textId="77777777" w:rsidR="00EE036A" w:rsidRPr="00B41D57" w:rsidRDefault="00EE036A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E4" w14:textId="77777777" w:rsidR="00C114FF" w:rsidRPr="00B41D57" w:rsidRDefault="001C1280" w:rsidP="00F02823">
      <w:pPr>
        <w:pStyle w:val="Style1"/>
        <w:keepNext/>
      </w:pPr>
      <w:r w:rsidRPr="00B41D57">
        <w:lastRenderedPageBreak/>
        <w:t>5.4</w:t>
      </w:r>
      <w:r w:rsidRPr="00B41D57">
        <w:tab/>
        <w:t>Druh a složení vnitřního obalu</w:t>
      </w:r>
    </w:p>
    <w:p w14:paraId="312061E5" w14:textId="77777777" w:rsidR="00C114FF" w:rsidRPr="00B41D57" w:rsidRDefault="00C114FF" w:rsidP="00F02823">
      <w:pPr>
        <w:pStyle w:val="Style1"/>
        <w:keepNext/>
      </w:pPr>
    </w:p>
    <w:p w14:paraId="6AB8ED96" w14:textId="77777777" w:rsidR="00546089" w:rsidRDefault="00546089" w:rsidP="001E7452">
      <w:pPr>
        <w:spacing w:line="240" w:lineRule="auto"/>
        <w:rPr>
          <w:lang w:eastAsia="cs-CZ"/>
        </w:rPr>
      </w:pPr>
      <w:r>
        <w:t xml:space="preserve">Injekční lahvička z bezbarvého skla typu I uzavřená </w:t>
      </w:r>
      <w:proofErr w:type="spellStart"/>
      <w:r>
        <w:t>brombutylovou</w:t>
      </w:r>
      <w:proofErr w:type="spellEnd"/>
      <w:r>
        <w:t xml:space="preserve"> gumovou zátkou potaženou syntetickým </w:t>
      </w:r>
      <w:proofErr w:type="spellStart"/>
      <w:r>
        <w:t>ethylen</w:t>
      </w:r>
      <w:r w:rsidRPr="005174BE">
        <w:t>-tetrafluorethylen</w:t>
      </w:r>
      <w:r>
        <w:t>em</w:t>
      </w:r>
      <w:proofErr w:type="spellEnd"/>
      <w:r>
        <w:t xml:space="preserve"> (ETFE) a </w:t>
      </w:r>
      <w:r w:rsidRPr="002856E7">
        <w:t>uzavřená hliníkov</w:t>
      </w:r>
      <w:r>
        <w:t xml:space="preserve">ým </w:t>
      </w:r>
      <w:proofErr w:type="spellStart"/>
      <w:r>
        <w:t>pertlem</w:t>
      </w:r>
      <w:proofErr w:type="spellEnd"/>
      <w:r>
        <w:t xml:space="preserve"> </w:t>
      </w:r>
      <w:r w:rsidRPr="002856E7">
        <w:t xml:space="preserve">s </w:t>
      </w:r>
      <w:r>
        <w:t>polypropylenovým flip-</w:t>
      </w:r>
      <w:proofErr w:type="spellStart"/>
      <w:r>
        <w:t>off</w:t>
      </w:r>
      <w:proofErr w:type="spellEnd"/>
      <w:r>
        <w:t xml:space="preserve"> víčkem. </w:t>
      </w:r>
    </w:p>
    <w:p w14:paraId="0C681AA5" w14:textId="77777777" w:rsidR="00407D61" w:rsidRDefault="00407D61" w:rsidP="001E7452">
      <w:pPr>
        <w:spacing w:line="240" w:lineRule="auto"/>
        <w:rPr>
          <w:iCs/>
        </w:rPr>
      </w:pPr>
    </w:p>
    <w:p w14:paraId="0C46BCD7" w14:textId="2F0D72AA" w:rsidR="00546089" w:rsidRDefault="00546089" w:rsidP="001E7452">
      <w:pPr>
        <w:spacing w:line="240" w:lineRule="auto"/>
        <w:rPr>
          <w:iCs/>
        </w:rPr>
      </w:pPr>
      <w:r>
        <w:rPr>
          <w:iCs/>
        </w:rPr>
        <w:t>Papírová krabička s 1 injekční lahvičkou o objemu 20 m</w:t>
      </w:r>
      <w:r w:rsidR="003445D3">
        <w:rPr>
          <w:iCs/>
        </w:rPr>
        <w:t>l</w:t>
      </w:r>
      <w:r>
        <w:rPr>
          <w:iCs/>
        </w:rPr>
        <w:t>.</w:t>
      </w:r>
    </w:p>
    <w:p w14:paraId="10C74CCA" w14:textId="31F4A83E" w:rsidR="00546089" w:rsidRDefault="00546089" w:rsidP="001E7452">
      <w:pPr>
        <w:spacing w:line="240" w:lineRule="auto"/>
        <w:rPr>
          <w:iCs/>
        </w:rPr>
      </w:pPr>
      <w:r>
        <w:rPr>
          <w:iCs/>
        </w:rPr>
        <w:t>Papírová krabička s 1 injekční lahvičkou o objemu 50 m</w:t>
      </w:r>
      <w:r w:rsidR="003445D3">
        <w:rPr>
          <w:iCs/>
        </w:rPr>
        <w:t>l</w:t>
      </w:r>
      <w:r>
        <w:rPr>
          <w:iCs/>
        </w:rPr>
        <w:t>.</w:t>
      </w:r>
    </w:p>
    <w:p w14:paraId="48D99C34" w14:textId="77777777" w:rsidR="00546089" w:rsidRDefault="00546089" w:rsidP="001E7452">
      <w:pPr>
        <w:spacing w:line="240" w:lineRule="auto"/>
      </w:pPr>
    </w:p>
    <w:p w14:paraId="5F4A40EB" w14:textId="77777777" w:rsidR="00546089" w:rsidRPr="00F30D3F" w:rsidRDefault="00546089" w:rsidP="001E7452">
      <w:pPr>
        <w:spacing w:line="240" w:lineRule="auto"/>
      </w:pPr>
      <w:r w:rsidRPr="00F30D3F">
        <w:t>Na trhu nemusí být všechny velikosti balení.</w:t>
      </w:r>
    </w:p>
    <w:p w14:paraId="312061E7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E8" w14:textId="77777777" w:rsidR="00C114FF" w:rsidRPr="00B41D57" w:rsidRDefault="001C1280" w:rsidP="00F02823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312061E9" w14:textId="77777777" w:rsidR="00C114FF" w:rsidRPr="00B41D57" w:rsidRDefault="00C114FF" w:rsidP="00F0282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177C2B" w14:textId="77777777" w:rsidR="00CC62E4" w:rsidRPr="00D85865" w:rsidRDefault="00CC62E4" w:rsidP="001E7452">
      <w:pPr>
        <w:spacing w:line="240" w:lineRule="auto"/>
        <w:rPr>
          <w:szCs w:val="22"/>
        </w:rPr>
      </w:pPr>
      <w:r w:rsidRPr="00D85865">
        <w:t>Léčivé přípravky se nesmí likvidovat prostřednictvím odpadní vody či domovního odpadu.</w:t>
      </w:r>
    </w:p>
    <w:p w14:paraId="7F0372A8" w14:textId="77777777" w:rsidR="00CC62E4" w:rsidRPr="00D85865" w:rsidRDefault="00CC62E4" w:rsidP="001E7452">
      <w:pPr>
        <w:tabs>
          <w:tab w:val="clear" w:pos="567"/>
        </w:tabs>
        <w:spacing w:line="240" w:lineRule="auto"/>
        <w:rPr>
          <w:szCs w:val="22"/>
        </w:rPr>
      </w:pPr>
    </w:p>
    <w:p w14:paraId="42528CBE" w14:textId="77777777" w:rsidR="00CC62E4" w:rsidRPr="00D85865" w:rsidRDefault="00CC62E4" w:rsidP="001E7452">
      <w:pPr>
        <w:tabs>
          <w:tab w:val="clear" w:pos="567"/>
        </w:tabs>
        <w:spacing w:line="240" w:lineRule="auto"/>
        <w:rPr>
          <w:i/>
          <w:szCs w:val="22"/>
        </w:rPr>
      </w:pPr>
      <w:r w:rsidRPr="00D85865">
        <w:t xml:space="preserve">Tento veterinární léčivý přípravek nesmí kontaminovat vodní toky, protože </w:t>
      </w:r>
      <w:r>
        <w:t>kloprostenol</w:t>
      </w:r>
      <w:r w:rsidRPr="00D85865">
        <w:t xml:space="preserve"> může být nebezpečný pro ryby a další vodní organismy.</w:t>
      </w:r>
    </w:p>
    <w:p w14:paraId="73EE3CA5" w14:textId="77777777" w:rsidR="00CC62E4" w:rsidRPr="00D85865" w:rsidRDefault="00CC62E4" w:rsidP="001E7452">
      <w:pPr>
        <w:tabs>
          <w:tab w:val="clear" w:pos="567"/>
        </w:tabs>
        <w:spacing w:line="240" w:lineRule="auto"/>
        <w:rPr>
          <w:szCs w:val="22"/>
        </w:rPr>
      </w:pPr>
    </w:p>
    <w:p w14:paraId="15998E2A" w14:textId="77777777" w:rsidR="00CC62E4" w:rsidRPr="00B41D57" w:rsidRDefault="00CC62E4" w:rsidP="001E7452">
      <w:pPr>
        <w:tabs>
          <w:tab w:val="clear" w:pos="567"/>
        </w:tabs>
        <w:spacing w:line="240" w:lineRule="auto"/>
        <w:rPr>
          <w:szCs w:val="22"/>
        </w:rPr>
      </w:pPr>
      <w:r w:rsidRPr="00D85865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5B0FC5A" w14:textId="77777777" w:rsidR="00C01E11" w:rsidRDefault="00C01E11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F0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F1" w14:textId="77777777" w:rsidR="00C114FF" w:rsidRPr="00B41D57" w:rsidRDefault="001C1280" w:rsidP="001E7452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312061F2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6A98F321" w14:textId="3B6F5A0F" w:rsidR="00CC62E4" w:rsidRDefault="000801CA" w:rsidP="001E7452">
      <w:pPr>
        <w:spacing w:line="240" w:lineRule="auto"/>
        <w:rPr>
          <w:bCs/>
        </w:rPr>
      </w:pPr>
      <w:proofErr w:type="spellStart"/>
      <w:r>
        <w:rPr>
          <w:bCs/>
        </w:rPr>
        <w:t>Vetoquinol</w:t>
      </w:r>
      <w:proofErr w:type="spellEnd"/>
      <w:r>
        <w:rPr>
          <w:bCs/>
        </w:rPr>
        <w:t xml:space="preserve"> s.r.o.</w:t>
      </w:r>
    </w:p>
    <w:p w14:paraId="312061F4" w14:textId="77777777" w:rsidR="00C114FF" w:rsidRPr="00B41D57" w:rsidRDefault="00C114FF" w:rsidP="00795E85">
      <w:pPr>
        <w:spacing w:line="240" w:lineRule="auto"/>
        <w:rPr>
          <w:szCs w:val="22"/>
        </w:rPr>
      </w:pPr>
    </w:p>
    <w:p w14:paraId="312061F5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F6" w14:textId="77777777" w:rsidR="00C114FF" w:rsidRPr="00B41D57" w:rsidRDefault="001C1280" w:rsidP="001E7452">
      <w:pPr>
        <w:pStyle w:val="Style1"/>
      </w:pPr>
      <w:r w:rsidRPr="00B41D57">
        <w:t>7.</w:t>
      </w:r>
      <w:r w:rsidRPr="00B41D57">
        <w:tab/>
        <w:t>REGISTRAČNÍ ČÍSLO(A)</w:t>
      </w:r>
    </w:p>
    <w:p w14:paraId="312061F7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318BEF4" w14:textId="77777777" w:rsidR="006D6782" w:rsidRDefault="006D6782" w:rsidP="001E7452">
      <w:pPr>
        <w:spacing w:line="240" w:lineRule="auto"/>
        <w:ind w:right="-318"/>
        <w:rPr>
          <w:caps/>
        </w:rPr>
      </w:pPr>
      <w:r>
        <w:rPr>
          <w:caps/>
        </w:rPr>
        <w:t>96/021/22-C</w:t>
      </w:r>
    </w:p>
    <w:p w14:paraId="312061F8" w14:textId="77777777" w:rsidR="00C114FF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4EA9C7C8" w14:textId="77777777" w:rsidR="006D6782" w:rsidRPr="00B41D57" w:rsidRDefault="006D6782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F9" w14:textId="77777777" w:rsidR="00C114FF" w:rsidRPr="00B41D57" w:rsidRDefault="001C1280" w:rsidP="001E7452">
      <w:pPr>
        <w:pStyle w:val="Style1"/>
      </w:pPr>
      <w:r w:rsidRPr="00B41D57">
        <w:t>8.</w:t>
      </w:r>
      <w:r w:rsidRPr="00B41D57">
        <w:tab/>
        <w:t>DATUM PRVNÍ REGISTRACE</w:t>
      </w:r>
    </w:p>
    <w:p w14:paraId="312061FA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43DBB876" w14:textId="6F5F1471" w:rsidR="0062014D" w:rsidRPr="00F30D3F" w:rsidRDefault="001C1280" w:rsidP="001E7452">
      <w:pPr>
        <w:spacing w:line="240" w:lineRule="auto"/>
        <w:rPr>
          <w:szCs w:val="22"/>
        </w:rPr>
      </w:pPr>
      <w:r w:rsidRPr="00B41D57">
        <w:t xml:space="preserve">Datum první registrace: </w:t>
      </w:r>
      <w:r w:rsidR="0062014D">
        <w:rPr>
          <w:szCs w:val="22"/>
        </w:rPr>
        <w:t>8. 6. 2022</w:t>
      </w:r>
    </w:p>
    <w:p w14:paraId="312061FD" w14:textId="77777777" w:rsidR="00D65777" w:rsidRPr="00B41D57" w:rsidRDefault="00D65777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FE" w14:textId="77777777" w:rsidR="00D65777" w:rsidRPr="00B41D57" w:rsidRDefault="00D65777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1FF" w14:textId="77777777" w:rsidR="00C114FF" w:rsidRPr="00B41D57" w:rsidRDefault="001C1280" w:rsidP="001E7452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1206200" w14:textId="77777777" w:rsidR="00C114FF" w:rsidRPr="00B41D57" w:rsidRDefault="00C114F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201" w14:textId="760C4332" w:rsidR="00C114FF" w:rsidRPr="00B41D57" w:rsidRDefault="002F6238" w:rsidP="001E7452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DC2054">
        <w:t>8</w:t>
      </w:r>
      <w:r>
        <w:t>/2025</w:t>
      </w:r>
    </w:p>
    <w:p w14:paraId="3120620B" w14:textId="77777777" w:rsidR="0078538F" w:rsidRPr="00B41D57" w:rsidRDefault="0078538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20C" w14:textId="77777777" w:rsidR="00B113B9" w:rsidRPr="00B41D57" w:rsidRDefault="00B113B9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20D" w14:textId="77777777" w:rsidR="00C114FF" w:rsidRPr="00B41D57" w:rsidRDefault="001C1280" w:rsidP="001E7452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3120620E" w14:textId="77777777" w:rsidR="0078538F" w:rsidRPr="00B41D57" w:rsidRDefault="0078538F" w:rsidP="001E7452">
      <w:pPr>
        <w:tabs>
          <w:tab w:val="clear" w:pos="567"/>
        </w:tabs>
        <w:spacing w:line="240" w:lineRule="auto"/>
        <w:rPr>
          <w:szCs w:val="22"/>
        </w:rPr>
      </w:pPr>
    </w:p>
    <w:p w14:paraId="3120620F" w14:textId="1C5A2A61" w:rsidR="0078538F" w:rsidRPr="00B41D57" w:rsidRDefault="001C1280" w:rsidP="001E7452">
      <w:pPr>
        <w:numPr>
          <w:ilvl w:val="12"/>
          <w:numId w:val="0"/>
        </w:numPr>
        <w:spacing w:line="240" w:lineRule="auto"/>
        <w:rPr>
          <w:szCs w:val="22"/>
        </w:rPr>
      </w:pPr>
      <w:r w:rsidRPr="00B41D57">
        <w:t>Veterinární léčivý přípravek je vydáván pouze na předpis.</w:t>
      </w:r>
    </w:p>
    <w:p w14:paraId="31206212" w14:textId="77777777" w:rsidR="0078538F" w:rsidRPr="00B41D57" w:rsidRDefault="0078538F" w:rsidP="001E7452">
      <w:pPr>
        <w:spacing w:line="240" w:lineRule="auto"/>
        <w:ind w:right="-318"/>
        <w:rPr>
          <w:szCs w:val="22"/>
        </w:rPr>
      </w:pPr>
    </w:p>
    <w:p w14:paraId="31206213" w14:textId="77777777" w:rsidR="0078538F" w:rsidRPr="00B41D57" w:rsidRDefault="001C1280" w:rsidP="001E7452">
      <w:pPr>
        <w:spacing w:line="240" w:lineRule="auto"/>
        <w:ind w:right="-1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6A3768C9" w14:textId="77777777" w:rsidR="00AA7723" w:rsidRDefault="00AA7723" w:rsidP="001E7452">
      <w:pPr>
        <w:tabs>
          <w:tab w:val="clear" w:pos="567"/>
        </w:tabs>
        <w:spacing w:line="240" w:lineRule="auto"/>
      </w:pPr>
    </w:p>
    <w:p w14:paraId="2928B82F" w14:textId="77777777" w:rsidR="00AA7723" w:rsidRPr="005026F1" w:rsidRDefault="00AA7723" w:rsidP="001E7452">
      <w:pPr>
        <w:spacing w:line="240" w:lineRule="auto"/>
        <w:jc w:val="both"/>
      </w:pPr>
      <w:bookmarkStart w:id="4" w:name="_Hlk148432335"/>
      <w:r w:rsidRPr="005026F1">
        <w:t>Podrobné informace o tomto veterinárním léčivém přípravku naleznete také v národní databázi (</w:t>
      </w:r>
      <w:hyperlink r:id="rId9" w:history="1">
        <w:r w:rsidRPr="005026F1">
          <w:rPr>
            <w:rStyle w:val="Hypertextovodkaz"/>
          </w:rPr>
          <w:t>https://www.uskvbl.cz</w:t>
        </w:r>
      </w:hyperlink>
      <w:r w:rsidRPr="005026F1">
        <w:t>).</w:t>
      </w:r>
      <w:bookmarkEnd w:id="4"/>
    </w:p>
    <w:sectPr w:rsidR="00AA7723" w:rsidRPr="005026F1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53BD" w14:textId="77777777" w:rsidR="001D094E" w:rsidRDefault="001D094E">
      <w:pPr>
        <w:spacing w:line="240" w:lineRule="auto"/>
      </w:pPr>
      <w:r>
        <w:separator/>
      </w:r>
    </w:p>
  </w:endnote>
  <w:endnote w:type="continuationSeparator" w:id="0">
    <w:p w14:paraId="2A25AED2" w14:textId="77777777" w:rsidR="001D094E" w:rsidRDefault="001D0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64CD" w14:textId="77777777" w:rsidR="00165F25" w:rsidRPr="00E0068C" w:rsidRDefault="001C12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64CE" w14:textId="77777777" w:rsidR="00165F25" w:rsidRPr="00E0068C" w:rsidRDefault="001C12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93CE7" w14:textId="77777777" w:rsidR="001D094E" w:rsidRDefault="001D094E">
      <w:pPr>
        <w:spacing w:line="240" w:lineRule="auto"/>
      </w:pPr>
      <w:r>
        <w:separator/>
      </w:r>
    </w:p>
  </w:footnote>
  <w:footnote w:type="continuationSeparator" w:id="0">
    <w:p w14:paraId="48363F2C" w14:textId="77777777" w:rsidR="001D094E" w:rsidRDefault="001D0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476D" w14:textId="77777777" w:rsidR="00614BAB" w:rsidRDefault="00614B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A9A9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27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CB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44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0F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81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0E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87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8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6AC06A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1205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C0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87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E0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C2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CF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20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EC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904B1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D811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0060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232F6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316D72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4265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D4D0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565D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2C6C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1A08F2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82BD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EC1C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1ECE0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DEB8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A4B4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30E6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5632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51C71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2F6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4C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E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CC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23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4B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43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0549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4CF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DA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4B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55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52F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C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3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69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36CD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E4FD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FE654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746A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3A34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7489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AC10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8ACA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7C78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FC6BF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DE6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E8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8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44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E6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EE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2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20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70666A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94818F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C3C0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8D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0F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AEF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27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43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4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AEEE4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0AD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89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8B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03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C4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28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8D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29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BB4B3D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24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6C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F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A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EF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65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4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8E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EAE54D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5505C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7C8E8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35E59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CFE08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38A8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188C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DCC96D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E967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CC451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49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E8D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8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25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AF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66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C2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A6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51A6C1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3DA0884" w:tentative="1">
      <w:start w:val="1"/>
      <w:numFmt w:val="lowerLetter"/>
      <w:lvlText w:val="%2."/>
      <w:lvlJc w:val="left"/>
      <w:pPr>
        <w:ind w:left="1440" w:hanging="360"/>
      </w:pPr>
    </w:lvl>
    <w:lvl w:ilvl="2" w:tplc="E94C995A" w:tentative="1">
      <w:start w:val="1"/>
      <w:numFmt w:val="lowerRoman"/>
      <w:lvlText w:val="%3."/>
      <w:lvlJc w:val="right"/>
      <w:pPr>
        <w:ind w:left="2160" w:hanging="180"/>
      </w:pPr>
    </w:lvl>
    <w:lvl w:ilvl="3" w:tplc="8DAA25C0" w:tentative="1">
      <w:start w:val="1"/>
      <w:numFmt w:val="decimal"/>
      <w:lvlText w:val="%4."/>
      <w:lvlJc w:val="left"/>
      <w:pPr>
        <w:ind w:left="2880" w:hanging="360"/>
      </w:pPr>
    </w:lvl>
    <w:lvl w:ilvl="4" w:tplc="B330E176" w:tentative="1">
      <w:start w:val="1"/>
      <w:numFmt w:val="lowerLetter"/>
      <w:lvlText w:val="%5."/>
      <w:lvlJc w:val="left"/>
      <w:pPr>
        <w:ind w:left="3600" w:hanging="360"/>
      </w:pPr>
    </w:lvl>
    <w:lvl w:ilvl="5" w:tplc="E6608B4E" w:tentative="1">
      <w:start w:val="1"/>
      <w:numFmt w:val="lowerRoman"/>
      <w:lvlText w:val="%6."/>
      <w:lvlJc w:val="right"/>
      <w:pPr>
        <w:ind w:left="4320" w:hanging="180"/>
      </w:pPr>
    </w:lvl>
    <w:lvl w:ilvl="6" w:tplc="C87CDEC8" w:tentative="1">
      <w:start w:val="1"/>
      <w:numFmt w:val="decimal"/>
      <w:lvlText w:val="%7."/>
      <w:lvlJc w:val="left"/>
      <w:pPr>
        <w:ind w:left="5040" w:hanging="360"/>
      </w:pPr>
    </w:lvl>
    <w:lvl w:ilvl="7" w:tplc="5CC445A4" w:tentative="1">
      <w:start w:val="1"/>
      <w:numFmt w:val="lowerLetter"/>
      <w:lvlText w:val="%8."/>
      <w:lvlJc w:val="left"/>
      <w:pPr>
        <w:ind w:left="5760" w:hanging="360"/>
      </w:pPr>
    </w:lvl>
    <w:lvl w:ilvl="8" w:tplc="122EA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D848C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4CE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E7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8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28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C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C7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0D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4C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7081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E8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80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61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A7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E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F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E7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6A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DA4706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C20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7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0B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6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A8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4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87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06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8700512">
      <w:start w:val="1"/>
      <w:numFmt w:val="decimal"/>
      <w:lvlText w:val="%1."/>
      <w:lvlJc w:val="left"/>
      <w:pPr>
        <w:ind w:left="720" w:hanging="360"/>
      </w:pPr>
    </w:lvl>
    <w:lvl w:ilvl="1" w:tplc="F4645582" w:tentative="1">
      <w:start w:val="1"/>
      <w:numFmt w:val="lowerLetter"/>
      <w:lvlText w:val="%2."/>
      <w:lvlJc w:val="left"/>
      <w:pPr>
        <w:ind w:left="1440" w:hanging="360"/>
      </w:pPr>
    </w:lvl>
    <w:lvl w:ilvl="2" w:tplc="D6F02DFE" w:tentative="1">
      <w:start w:val="1"/>
      <w:numFmt w:val="lowerRoman"/>
      <w:lvlText w:val="%3."/>
      <w:lvlJc w:val="right"/>
      <w:pPr>
        <w:ind w:left="2160" w:hanging="180"/>
      </w:pPr>
    </w:lvl>
    <w:lvl w:ilvl="3" w:tplc="BFB4DC60" w:tentative="1">
      <w:start w:val="1"/>
      <w:numFmt w:val="decimal"/>
      <w:lvlText w:val="%4."/>
      <w:lvlJc w:val="left"/>
      <w:pPr>
        <w:ind w:left="2880" w:hanging="360"/>
      </w:pPr>
    </w:lvl>
    <w:lvl w:ilvl="4" w:tplc="E75440C0" w:tentative="1">
      <w:start w:val="1"/>
      <w:numFmt w:val="lowerLetter"/>
      <w:lvlText w:val="%5."/>
      <w:lvlJc w:val="left"/>
      <w:pPr>
        <w:ind w:left="3600" w:hanging="360"/>
      </w:pPr>
    </w:lvl>
    <w:lvl w:ilvl="5" w:tplc="99B06CBE" w:tentative="1">
      <w:start w:val="1"/>
      <w:numFmt w:val="lowerRoman"/>
      <w:lvlText w:val="%6."/>
      <w:lvlJc w:val="right"/>
      <w:pPr>
        <w:ind w:left="4320" w:hanging="180"/>
      </w:pPr>
    </w:lvl>
    <w:lvl w:ilvl="6" w:tplc="0E0AD202" w:tentative="1">
      <w:start w:val="1"/>
      <w:numFmt w:val="decimal"/>
      <w:lvlText w:val="%7."/>
      <w:lvlJc w:val="left"/>
      <w:pPr>
        <w:ind w:left="5040" w:hanging="360"/>
      </w:pPr>
    </w:lvl>
    <w:lvl w:ilvl="7" w:tplc="19703D3C" w:tentative="1">
      <w:start w:val="1"/>
      <w:numFmt w:val="lowerLetter"/>
      <w:lvlText w:val="%8."/>
      <w:lvlJc w:val="left"/>
      <w:pPr>
        <w:ind w:left="5760" w:hanging="360"/>
      </w:pPr>
    </w:lvl>
    <w:lvl w:ilvl="8" w:tplc="757A4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9D6C6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588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705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2F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AD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AAA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2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00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5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A14"/>
    <w:rsid w:val="000175CE"/>
    <w:rsid w:val="00021B82"/>
    <w:rsid w:val="000234B7"/>
    <w:rsid w:val="000239E6"/>
    <w:rsid w:val="00024777"/>
    <w:rsid w:val="00024E21"/>
    <w:rsid w:val="00027100"/>
    <w:rsid w:val="000278E3"/>
    <w:rsid w:val="00030AD8"/>
    <w:rsid w:val="00030F37"/>
    <w:rsid w:val="00031311"/>
    <w:rsid w:val="000349AA"/>
    <w:rsid w:val="00036C50"/>
    <w:rsid w:val="00040250"/>
    <w:rsid w:val="00042057"/>
    <w:rsid w:val="00052D2B"/>
    <w:rsid w:val="00054B1D"/>
    <w:rsid w:val="00054F55"/>
    <w:rsid w:val="00056EE7"/>
    <w:rsid w:val="00057021"/>
    <w:rsid w:val="00060678"/>
    <w:rsid w:val="00062945"/>
    <w:rsid w:val="00063946"/>
    <w:rsid w:val="00067023"/>
    <w:rsid w:val="000801CA"/>
    <w:rsid w:val="00080453"/>
    <w:rsid w:val="00081448"/>
    <w:rsid w:val="0008169A"/>
    <w:rsid w:val="00082200"/>
    <w:rsid w:val="00082DED"/>
    <w:rsid w:val="000838BB"/>
    <w:rsid w:val="000860CE"/>
    <w:rsid w:val="00086D4E"/>
    <w:rsid w:val="00092A37"/>
    <w:rsid w:val="000938A6"/>
    <w:rsid w:val="00096E78"/>
    <w:rsid w:val="00097C1E"/>
    <w:rsid w:val="000A1DF5"/>
    <w:rsid w:val="000A2133"/>
    <w:rsid w:val="000A78D0"/>
    <w:rsid w:val="000B7873"/>
    <w:rsid w:val="000C02A1"/>
    <w:rsid w:val="000C1D4F"/>
    <w:rsid w:val="000C3ED7"/>
    <w:rsid w:val="000C55E6"/>
    <w:rsid w:val="000C687A"/>
    <w:rsid w:val="000D0991"/>
    <w:rsid w:val="000D67D0"/>
    <w:rsid w:val="000E0A0A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F2E"/>
    <w:rsid w:val="00106D0A"/>
    <w:rsid w:val="001078D1"/>
    <w:rsid w:val="00111185"/>
    <w:rsid w:val="001154C7"/>
    <w:rsid w:val="00115662"/>
    <w:rsid w:val="00115782"/>
    <w:rsid w:val="00115BD5"/>
    <w:rsid w:val="00116067"/>
    <w:rsid w:val="001214EE"/>
    <w:rsid w:val="00124F36"/>
    <w:rsid w:val="00125666"/>
    <w:rsid w:val="001259E3"/>
    <w:rsid w:val="00125C80"/>
    <w:rsid w:val="00132C85"/>
    <w:rsid w:val="001335E2"/>
    <w:rsid w:val="0013609E"/>
    <w:rsid w:val="00136DCF"/>
    <w:rsid w:val="0013799F"/>
    <w:rsid w:val="00140DF6"/>
    <w:rsid w:val="00143CE9"/>
    <w:rsid w:val="00145C3F"/>
    <w:rsid w:val="00145D34"/>
    <w:rsid w:val="00146284"/>
    <w:rsid w:val="0014690F"/>
    <w:rsid w:val="0015098E"/>
    <w:rsid w:val="00153B3A"/>
    <w:rsid w:val="00153FDE"/>
    <w:rsid w:val="0016053E"/>
    <w:rsid w:val="00162B6E"/>
    <w:rsid w:val="00164543"/>
    <w:rsid w:val="00164C48"/>
    <w:rsid w:val="00165F25"/>
    <w:rsid w:val="0016713B"/>
    <w:rsid w:val="001674D3"/>
    <w:rsid w:val="001705E1"/>
    <w:rsid w:val="00174721"/>
    <w:rsid w:val="00174B6B"/>
    <w:rsid w:val="00175264"/>
    <w:rsid w:val="001803D2"/>
    <w:rsid w:val="00182105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193"/>
    <w:rsid w:val="001B1C77"/>
    <w:rsid w:val="001B26EB"/>
    <w:rsid w:val="001B6F4A"/>
    <w:rsid w:val="001B71F6"/>
    <w:rsid w:val="001B7B38"/>
    <w:rsid w:val="001C1280"/>
    <w:rsid w:val="001C5288"/>
    <w:rsid w:val="001C5B03"/>
    <w:rsid w:val="001C5BE6"/>
    <w:rsid w:val="001C7CC8"/>
    <w:rsid w:val="001D094E"/>
    <w:rsid w:val="001D20E6"/>
    <w:rsid w:val="001D48CD"/>
    <w:rsid w:val="001D4CE4"/>
    <w:rsid w:val="001D6052"/>
    <w:rsid w:val="001D6D96"/>
    <w:rsid w:val="001E41BB"/>
    <w:rsid w:val="001E5621"/>
    <w:rsid w:val="001E7452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758"/>
    <w:rsid w:val="00213890"/>
    <w:rsid w:val="00214E52"/>
    <w:rsid w:val="002207C0"/>
    <w:rsid w:val="0022380D"/>
    <w:rsid w:val="00224B93"/>
    <w:rsid w:val="002256A5"/>
    <w:rsid w:val="00226630"/>
    <w:rsid w:val="0023676E"/>
    <w:rsid w:val="002414B6"/>
    <w:rsid w:val="002422EB"/>
    <w:rsid w:val="00242397"/>
    <w:rsid w:val="0024269A"/>
    <w:rsid w:val="002446DC"/>
    <w:rsid w:val="00244E32"/>
    <w:rsid w:val="0024566B"/>
    <w:rsid w:val="0024596E"/>
    <w:rsid w:val="00247A48"/>
    <w:rsid w:val="00250DD1"/>
    <w:rsid w:val="00251183"/>
    <w:rsid w:val="00251689"/>
    <w:rsid w:val="0025267C"/>
    <w:rsid w:val="00253B6B"/>
    <w:rsid w:val="00256A03"/>
    <w:rsid w:val="00256D80"/>
    <w:rsid w:val="0025748D"/>
    <w:rsid w:val="00265656"/>
    <w:rsid w:val="00265E77"/>
    <w:rsid w:val="00266155"/>
    <w:rsid w:val="0027270B"/>
    <w:rsid w:val="00272932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6BFC"/>
    <w:rsid w:val="002C1439"/>
    <w:rsid w:val="002C1936"/>
    <w:rsid w:val="002C1F27"/>
    <w:rsid w:val="002C29A9"/>
    <w:rsid w:val="002C55FF"/>
    <w:rsid w:val="002C592B"/>
    <w:rsid w:val="002D300D"/>
    <w:rsid w:val="002E0CD4"/>
    <w:rsid w:val="002E1976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34E"/>
    <w:rsid w:val="002F6238"/>
    <w:rsid w:val="002F64C6"/>
    <w:rsid w:val="002F6DAA"/>
    <w:rsid w:val="002F6EE3"/>
    <w:rsid w:val="002F71D5"/>
    <w:rsid w:val="00301CF2"/>
    <w:rsid w:val="003020BB"/>
    <w:rsid w:val="00302266"/>
    <w:rsid w:val="0030237C"/>
    <w:rsid w:val="00302518"/>
    <w:rsid w:val="00304393"/>
    <w:rsid w:val="0030564C"/>
    <w:rsid w:val="00305AB2"/>
    <w:rsid w:val="00306CE4"/>
    <w:rsid w:val="00307EB2"/>
    <w:rsid w:val="0031032B"/>
    <w:rsid w:val="0031060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5D3"/>
    <w:rsid w:val="00346383"/>
    <w:rsid w:val="003535E0"/>
    <w:rsid w:val="003543AC"/>
    <w:rsid w:val="00355AB8"/>
    <w:rsid w:val="00355D02"/>
    <w:rsid w:val="003606AE"/>
    <w:rsid w:val="00361607"/>
    <w:rsid w:val="00365C0D"/>
    <w:rsid w:val="00366F56"/>
    <w:rsid w:val="00367F82"/>
    <w:rsid w:val="0037032C"/>
    <w:rsid w:val="003737C8"/>
    <w:rsid w:val="0037589D"/>
    <w:rsid w:val="00376AA2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6D0"/>
    <w:rsid w:val="003909E0"/>
    <w:rsid w:val="00390C6D"/>
    <w:rsid w:val="00391622"/>
    <w:rsid w:val="00391B09"/>
    <w:rsid w:val="00393E09"/>
    <w:rsid w:val="00395B15"/>
    <w:rsid w:val="00396026"/>
    <w:rsid w:val="003A31B9"/>
    <w:rsid w:val="003A3D0C"/>
    <w:rsid w:val="003A3E2F"/>
    <w:rsid w:val="003A6C92"/>
    <w:rsid w:val="003A6CCB"/>
    <w:rsid w:val="003B0F22"/>
    <w:rsid w:val="003B10C4"/>
    <w:rsid w:val="003B48EB"/>
    <w:rsid w:val="003B516B"/>
    <w:rsid w:val="003B5BBF"/>
    <w:rsid w:val="003B5CD1"/>
    <w:rsid w:val="003C126B"/>
    <w:rsid w:val="003C33FF"/>
    <w:rsid w:val="003C3E0E"/>
    <w:rsid w:val="003C489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3E6"/>
    <w:rsid w:val="004008F6"/>
    <w:rsid w:val="00406F33"/>
    <w:rsid w:val="00407C22"/>
    <w:rsid w:val="00407D61"/>
    <w:rsid w:val="00407E74"/>
    <w:rsid w:val="00412BBE"/>
    <w:rsid w:val="00414B20"/>
    <w:rsid w:val="0041628A"/>
    <w:rsid w:val="00417DE3"/>
    <w:rsid w:val="00420850"/>
    <w:rsid w:val="00421827"/>
    <w:rsid w:val="00423968"/>
    <w:rsid w:val="00427054"/>
    <w:rsid w:val="004304B1"/>
    <w:rsid w:val="00432DA8"/>
    <w:rsid w:val="0043320A"/>
    <w:rsid w:val="004332E3"/>
    <w:rsid w:val="0043586F"/>
    <w:rsid w:val="0043694B"/>
    <w:rsid w:val="004371A3"/>
    <w:rsid w:val="00443319"/>
    <w:rsid w:val="00446960"/>
    <w:rsid w:val="00446F37"/>
    <w:rsid w:val="00450300"/>
    <w:rsid w:val="004503E5"/>
    <w:rsid w:val="004518A6"/>
    <w:rsid w:val="00453E1D"/>
    <w:rsid w:val="00454589"/>
    <w:rsid w:val="00456ED0"/>
    <w:rsid w:val="00457550"/>
    <w:rsid w:val="004575D9"/>
    <w:rsid w:val="00457B74"/>
    <w:rsid w:val="00461B2A"/>
    <w:rsid w:val="004620A4"/>
    <w:rsid w:val="00467B3A"/>
    <w:rsid w:val="00474C50"/>
    <w:rsid w:val="004768DB"/>
    <w:rsid w:val="004771F9"/>
    <w:rsid w:val="00483F49"/>
    <w:rsid w:val="00486006"/>
    <w:rsid w:val="00486BAD"/>
    <w:rsid w:val="00486BBE"/>
    <w:rsid w:val="00487123"/>
    <w:rsid w:val="004915B9"/>
    <w:rsid w:val="0049231F"/>
    <w:rsid w:val="00493A7F"/>
    <w:rsid w:val="00495A75"/>
    <w:rsid w:val="00495CAE"/>
    <w:rsid w:val="0049641F"/>
    <w:rsid w:val="004A005B"/>
    <w:rsid w:val="004A1A7A"/>
    <w:rsid w:val="004A1BD5"/>
    <w:rsid w:val="004A61E1"/>
    <w:rsid w:val="004A62ED"/>
    <w:rsid w:val="004A6763"/>
    <w:rsid w:val="004B1A75"/>
    <w:rsid w:val="004B2344"/>
    <w:rsid w:val="004B5797"/>
    <w:rsid w:val="004B5DDC"/>
    <w:rsid w:val="004B798E"/>
    <w:rsid w:val="004C0568"/>
    <w:rsid w:val="004C2ABD"/>
    <w:rsid w:val="004C5F62"/>
    <w:rsid w:val="004C6431"/>
    <w:rsid w:val="004C6CAB"/>
    <w:rsid w:val="004C7B41"/>
    <w:rsid w:val="004D2601"/>
    <w:rsid w:val="004D3E58"/>
    <w:rsid w:val="004D6746"/>
    <w:rsid w:val="004D767B"/>
    <w:rsid w:val="004E0F32"/>
    <w:rsid w:val="004E1281"/>
    <w:rsid w:val="004E23A1"/>
    <w:rsid w:val="004E493C"/>
    <w:rsid w:val="004E4A64"/>
    <w:rsid w:val="004E5BA7"/>
    <w:rsid w:val="004E623E"/>
    <w:rsid w:val="004E7092"/>
    <w:rsid w:val="004E7ECE"/>
    <w:rsid w:val="004F4DB1"/>
    <w:rsid w:val="004F6F64"/>
    <w:rsid w:val="005004EC"/>
    <w:rsid w:val="00500CF6"/>
    <w:rsid w:val="005026F1"/>
    <w:rsid w:val="00504445"/>
    <w:rsid w:val="0050600F"/>
    <w:rsid w:val="00506AAE"/>
    <w:rsid w:val="00517756"/>
    <w:rsid w:val="005202C6"/>
    <w:rsid w:val="00523C53"/>
    <w:rsid w:val="005271F1"/>
    <w:rsid w:val="005272F4"/>
    <w:rsid w:val="00527B8F"/>
    <w:rsid w:val="00527E6D"/>
    <w:rsid w:val="005347A1"/>
    <w:rsid w:val="00536031"/>
    <w:rsid w:val="00537CB4"/>
    <w:rsid w:val="0054134B"/>
    <w:rsid w:val="00542012"/>
    <w:rsid w:val="00543DF5"/>
    <w:rsid w:val="00545A61"/>
    <w:rsid w:val="00546089"/>
    <w:rsid w:val="0055260D"/>
    <w:rsid w:val="00554B12"/>
    <w:rsid w:val="00554C27"/>
    <w:rsid w:val="00554FDA"/>
    <w:rsid w:val="00555422"/>
    <w:rsid w:val="00555810"/>
    <w:rsid w:val="00556F84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726B"/>
    <w:rsid w:val="005927D3"/>
    <w:rsid w:val="0059448B"/>
    <w:rsid w:val="005A4CBE"/>
    <w:rsid w:val="005B04A8"/>
    <w:rsid w:val="005B1FD0"/>
    <w:rsid w:val="005B2369"/>
    <w:rsid w:val="005B28AD"/>
    <w:rsid w:val="005B328D"/>
    <w:rsid w:val="005B3503"/>
    <w:rsid w:val="005B3EE7"/>
    <w:rsid w:val="005B46AD"/>
    <w:rsid w:val="005B4DCD"/>
    <w:rsid w:val="005B4FAD"/>
    <w:rsid w:val="005C276A"/>
    <w:rsid w:val="005C4E23"/>
    <w:rsid w:val="005D380C"/>
    <w:rsid w:val="005D3F79"/>
    <w:rsid w:val="005D6E04"/>
    <w:rsid w:val="005D7A12"/>
    <w:rsid w:val="005E0FD9"/>
    <w:rsid w:val="005E53EE"/>
    <w:rsid w:val="005E5A82"/>
    <w:rsid w:val="005E630F"/>
    <w:rsid w:val="005E66FC"/>
    <w:rsid w:val="005F0542"/>
    <w:rsid w:val="005F0F72"/>
    <w:rsid w:val="005F1C1F"/>
    <w:rsid w:val="005F2FAD"/>
    <w:rsid w:val="005F346D"/>
    <w:rsid w:val="005F38FB"/>
    <w:rsid w:val="006019B3"/>
    <w:rsid w:val="00602D3B"/>
    <w:rsid w:val="0060326F"/>
    <w:rsid w:val="00606EA1"/>
    <w:rsid w:val="00611861"/>
    <w:rsid w:val="006128F0"/>
    <w:rsid w:val="00614BAB"/>
    <w:rsid w:val="00616776"/>
    <w:rsid w:val="00616F9E"/>
    <w:rsid w:val="0061726B"/>
    <w:rsid w:val="00617B81"/>
    <w:rsid w:val="00617D87"/>
    <w:rsid w:val="0062014D"/>
    <w:rsid w:val="00620FEF"/>
    <w:rsid w:val="006210F0"/>
    <w:rsid w:val="0062387A"/>
    <w:rsid w:val="006326D8"/>
    <w:rsid w:val="0063377D"/>
    <w:rsid w:val="006344BE"/>
    <w:rsid w:val="00634A66"/>
    <w:rsid w:val="00640336"/>
    <w:rsid w:val="00640FC9"/>
    <w:rsid w:val="006414D3"/>
    <w:rsid w:val="006430B5"/>
    <w:rsid w:val="00643266"/>
    <w:rsid w:val="006432F2"/>
    <w:rsid w:val="00644224"/>
    <w:rsid w:val="0065320F"/>
    <w:rsid w:val="00653D64"/>
    <w:rsid w:val="00654E13"/>
    <w:rsid w:val="00667489"/>
    <w:rsid w:val="00667A57"/>
    <w:rsid w:val="00670D44"/>
    <w:rsid w:val="00671903"/>
    <w:rsid w:val="00673E5F"/>
    <w:rsid w:val="00673F4C"/>
    <w:rsid w:val="00675BDB"/>
    <w:rsid w:val="006761AF"/>
    <w:rsid w:val="00676AFC"/>
    <w:rsid w:val="006778C2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E4A"/>
    <w:rsid w:val="006B5916"/>
    <w:rsid w:val="006C252F"/>
    <w:rsid w:val="006C367F"/>
    <w:rsid w:val="006C4775"/>
    <w:rsid w:val="006C4F4A"/>
    <w:rsid w:val="006C5D43"/>
    <w:rsid w:val="006C5E80"/>
    <w:rsid w:val="006C7CEE"/>
    <w:rsid w:val="006D075E"/>
    <w:rsid w:val="006D09DC"/>
    <w:rsid w:val="006D3509"/>
    <w:rsid w:val="006D6782"/>
    <w:rsid w:val="006D7C6E"/>
    <w:rsid w:val="006E15A2"/>
    <w:rsid w:val="006E2F95"/>
    <w:rsid w:val="006E7732"/>
    <w:rsid w:val="006F148B"/>
    <w:rsid w:val="00704035"/>
    <w:rsid w:val="00705EAF"/>
    <w:rsid w:val="0070773E"/>
    <w:rsid w:val="007101CC"/>
    <w:rsid w:val="00715C55"/>
    <w:rsid w:val="00715FD8"/>
    <w:rsid w:val="007214B9"/>
    <w:rsid w:val="007215F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0EBE"/>
    <w:rsid w:val="007568D8"/>
    <w:rsid w:val="00757F38"/>
    <w:rsid w:val="007606A0"/>
    <w:rsid w:val="007616B4"/>
    <w:rsid w:val="00761A36"/>
    <w:rsid w:val="007642F2"/>
    <w:rsid w:val="00765316"/>
    <w:rsid w:val="007708C8"/>
    <w:rsid w:val="00774EF1"/>
    <w:rsid w:val="0077719D"/>
    <w:rsid w:val="00780DF0"/>
    <w:rsid w:val="007810B7"/>
    <w:rsid w:val="00782F0F"/>
    <w:rsid w:val="00783505"/>
    <w:rsid w:val="0078538F"/>
    <w:rsid w:val="00787482"/>
    <w:rsid w:val="00792A66"/>
    <w:rsid w:val="00795E85"/>
    <w:rsid w:val="007974D1"/>
    <w:rsid w:val="007A286D"/>
    <w:rsid w:val="007A314D"/>
    <w:rsid w:val="007A38DF"/>
    <w:rsid w:val="007A5276"/>
    <w:rsid w:val="007A57A2"/>
    <w:rsid w:val="007B00E5"/>
    <w:rsid w:val="007B20CF"/>
    <w:rsid w:val="007B2499"/>
    <w:rsid w:val="007B5A96"/>
    <w:rsid w:val="007B72E1"/>
    <w:rsid w:val="007B783A"/>
    <w:rsid w:val="007C13A3"/>
    <w:rsid w:val="007C1B95"/>
    <w:rsid w:val="007C3DF3"/>
    <w:rsid w:val="007C467D"/>
    <w:rsid w:val="007C796D"/>
    <w:rsid w:val="007D5177"/>
    <w:rsid w:val="007D5C6C"/>
    <w:rsid w:val="007D73FB"/>
    <w:rsid w:val="007D7608"/>
    <w:rsid w:val="007E2C9A"/>
    <w:rsid w:val="007E2F2D"/>
    <w:rsid w:val="007E4858"/>
    <w:rsid w:val="007F1433"/>
    <w:rsid w:val="007F1491"/>
    <w:rsid w:val="007F16DD"/>
    <w:rsid w:val="007F2F03"/>
    <w:rsid w:val="007F42CE"/>
    <w:rsid w:val="007F573D"/>
    <w:rsid w:val="00800FE0"/>
    <w:rsid w:val="00801FA7"/>
    <w:rsid w:val="0080514E"/>
    <w:rsid w:val="008066AD"/>
    <w:rsid w:val="00810F09"/>
    <w:rsid w:val="00812272"/>
    <w:rsid w:val="00812CD8"/>
    <w:rsid w:val="008145D9"/>
    <w:rsid w:val="00814AF1"/>
    <w:rsid w:val="0081517F"/>
    <w:rsid w:val="00815370"/>
    <w:rsid w:val="00815960"/>
    <w:rsid w:val="0082153D"/>
    <w:rsid w:val="008255AA"/>
    <w:rsid w:val="00830FF3"/>
    <w:rsid w:val="008334BF"/>
    <w:rsid w:val="0083389F"/>
    <w:rsid w:val="00836B8C"/>
    <w:rsid w:val="00840062"/>
    <w:rsid w:val="008410C5"/>
    <w:rsid w:val="00845967"/>
    <w:rsid w:val="00846C08"/>
    <w:rsid w:val="00850794"/>
    <w:rsid w:val="00852FF2"/>
    <w:rsid w:val="008530E7"/>
    <w:rsid w:val="00856BDB"/>
    <w:rsid w:val="00857675"/>
    <w:rsid w:val="00857920"/>
    <w:rsid w:val="0086185D"/>
    <w:rsid w:val="00861F86"/>
    <w:rsid w:val="00863A6D"/>
    <w:rsid w:val="00867C0D"/>
    <w:rsid w:val="00872C48"/>
    <w:rsid w:val="00874D4A"/>
    <w:rsid w:val="00875EC3"/>
    <w:rsid w:val="008763E7"/>
    <w:rsid w:val="008768D4"/>
    <w:rsid w:val="00877515"/>
    <w:rsid w:val="008808C5"/>
    <w:rsid w:val="00881A7C"/>
    <w:rsid w:val="00883978"/>
    <w:rsid w:val="00883C78"/>
    <w:rsid w:val="00883F30"/>
    <w:rsid w:val="00885159"/>
    <w:rsid w:val="00885214"/>
    <w:rsid w:val="00885F73"/>
    <w:rsid w:val="00887615"/>
    <w:rsid w:val="00890052"/>
    <w:rsid w:val="008947AE"/>
    <w:rsid w:val="00894E3A"/>
    <w:rsid w:val="00895A2F"/>
    <w:rsid w:val="0089654C"/>
    <w:rsid w:val="00896EBD"/>
    <w:rsid w:val="008A026F"/>
    <w:rsid w:val="008A2F03"/>
    <w:rsid w:val="008A5665"/>
    <w:rsid w:val="008B03E5"/>
    <w:rsid w:val="008B1689"/>
    <w:rsid w:val="008B24A8"/>
    <w:rsid w:val="008B25E4"/>
    <w:rsid w:val="008B3D78"/>
    <w:rsid w:val="008C18C2"/>
    <w:rsid w:val="008C261B"/>
    <w:rsid w:val="008C2B29"/>
    <w:rsid w:val="008C4FCA"/>
    <w:rsid w:val="008C7882"/>
    <w:rsid w:val="008C7CE5"/>
    <w:rsid w:val="008D2261"/>
    <w:rsid w:val="008D23C9"/>
    <w:rsid w:val="008D4C28"/>
    <w:rsid w:val="008D577B"/>
    <w:rsid w:val="008D74E1"/>
    <w:rsid w:val="008D7A98"/>
    <w:rsid w:val="008E17C4"/>
    <w:rsid w:val="008E45C4"/>
    <w:rsid w:val="008E64B1"/>
    <w:rsid w:val="008E64FA"/>
    <w:rsid w:val="008E6746"/>
    <w:rsid w:val="008E712B"/>
    <w:rsid w:val="008E74ED"/>
    <w:rsid w:val="008E7ED6"/>
    <w:rsid w:val="008F1893"/>
    <w:rsid w:val="008F3339"/>
    <w:rsid w:val="008F450A"/>
    <w:rsid w:val="008F4DEF"/>
    <w:rsid w:val="008F633A"/>
    <w:rsid w:val="00903D0D"/>
    <w:rsid w:val="009048E1"/>
    <w:rsid w:val="0090598C"/>
    <w:rsid w:val="00905CAB"/>
    <w:rsid w:val="009071BB"/>
    <w:rsid w:val="00912614"/>
    <w:rsid w:val="00913885"/>
    <w:rsid w:val="00915ABF"/>
    <w:rsid w:val="00921CAD"/>
    <w:rsid w:val="00921D8C"/>
    <w:rsid w:val="00922425"/>
    <w:rsid w:val="00927A06"/>
    <w:rsid w:val="00930430"/>
    <w:rsid w:val="009311ED"/>
    <w:rsid w:val="00931D41"/>
    <w:rsid w:val="00933D18"/>
    <w:rsid w:val="00941ED8"/>
    <w:rsid w:val="00942221"/>
    <w:rsid w:val="009502EA"/>
    <w:rsid w:val="00950FBB"/>
    <w:rsid w:val="00951118"/>
    <w:rsid w:val="0095122F"/>
    <w:rsid w:val="00953349"/>
    <w:rsid w:val="00953E4C"/>
    <w:rsid w:val="00954E0C"/>
    <w:rsid w:val="00961156"/>
    <w:rsid w:val="0096173C"/>
    <w:rsid w:val="00961BF9"/>
    <w:rsid w:val="00963D4C"/>
    <w:rsid w:val="00964F03"/>
    <w:rsid w:val="00966F1F"/>
    <w:rsid w:val="00975676"/>
    <w:rsid w:val="00976467"/>
    <w:rsid w:val="00976D32"/>
    <w:rsid w:val="00981285"/>
    <w:rsid w:val="009844F7"/>
    <w:rsid w:val="009938F7"/>
    <w:rsid w:val="00995A7D"/>
    <w:rsid w:val="00995BD0"/>
    <w:rsid w:val="00997478"/>
    <w:rsid w:val="009A05AA"/>
    <w:rsid w:val="009A0FFA"/>
    <w:rsid w:val="009A2BF4"/>
    <w:rsid w:val="009A2D5A"/>
    <w:rsid w:val="009A6509"/>
    <w:rsid w:val="009A6E2F"/>
    <w:rsid w:val="009B0AB6"/>
    <w:rsid w:val="009B2969"/>
    <w:rsid w:val="009B2C7E"/>
    <w:rsid w:val="009B6DBD"/>
    <w:rsid w:val="009C108A"/>
    <w:rsid w:val="009C2E47"/>
    <w:rsid w:val="009C6BFB"/>
    <w:rsid w:val="009D0C05"/>
    <w:rsid w:val="009D100B"/>
    <w:rsid w:val="009D2732"/>
    <w:rsid w:val="009D3059"/>
    <w:rsid w:val="009E24B7"/>
    <w:rsid w:val="009E2C00"/>
    <w:rsid w:val="009E49AD"/>
    <w:rsid w:val="009E4CC5"/>
    <w:rsid w:val="009E66FE"/>
    <w:rsid w:val="009E70F4"/>
    <w:rsid w:val="009E72A3"/>
    <w:rsid w:val="009F1AD2"/>
    <w:rsid w:val="009F26B3"/>
    <w:rsid w:val="009F2EA0"/>
    <w:rsid w:val="009F568A"/>
    <w:rsid w:val="00A00C78"/>
    <w:rsid w:val="00A031A1"/>
    <w:rsid w:val="00A0479E"/>
    <w:rsid w:val="00A05402"/>
    <w:rsid w:val="00A07979"/>
    <w:rsid w:val="00A07B08"/>
    <w:rsid w:val="00A100C3"/>
    <w:rsid w:val="00A11755"/>
    <w:rsid w:val="00A11A56"/>
    <w:rsid w:val="00A16BAC"/>
    <w:rsid w:val="00A207FB"/>
    <w:rsid w:val="00A20ADC"/>
    <w:rsid w:val="00A24016"/>
    <w:rsid w:val="00A243A2"/>
    <w:rsid w:val="00A265BF"/>
    <w:rsid w:val="00A26F44"/>
    <w:rsid w:val="00A34FAB"/>
    <w:rsid w:val="00A42B83"/>
    <w:rsid w:val="00A42C43"/>
    <w:rsid w:val="00A4313D"/>
    <w:rsid w:val="00A50120"/>
    <w:rsid w:val="00A60351"/>
    <w:rsid w:val="00A617B2"/>
    <w:rsid w:val="00A61C6D"/>
    <w:rsid w:val="00A63015"/>
    <w:rsid w:val="00A6387B"/>
    <w:rsid w:val="00A6482F"/>
    <w:rsid w:val="00A66254"/>
    <w:rsid w:val="00A678B4"/>
    <w:rsid w:val="00A704A3"/>
    <w:rsid w:val="00A7280A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687"/>
    <w:rsid w:val="00AA308A"/>
    <w:rsid w:val="00AA7723"/>
    <w:rsid w:val="00AB1A2E"/>
    <w:rsid w:val="00AB274E"/>
    <w:rsid w:val="00AB328A"/>
    <w:rsid w:val="00AB39FA"/>
    <w:rsid w:val="00AB4918"/>
    <w:rsid w:val="00AB4BC8"/>
    <w:rsid w:val="00AB6BA7"/>
    <w:rsid w:val="00AB7BE8"/>
    <w:rsid w:val="00AC5204"/>
    <w:rsid w:val="00AD0710"/>
    <w:rsid w:val="00AD39BD"/>
    <w:rsid w:val="00AD4DB9"/>
    <w:rsid w:val="00AD557A"/>
    <w:rsid w:val="00AD63C0"/>
    <w:rsid w:val="00AE35B2"/>
    <w:rsid w:val="00AE6AA0"/>
    <w:rsid w:val="00AF406C"/>
    <w:rsid w:val="00AF45ED"/>
    <w:rsid w:val="00B00CA4"/>
    <w:rsid w:val="00B02195"/>
    <w:rsid w:val="00B05235"/>
    <w:rsid w:val="00B075D6"/>
    <w:rsid w:val="00B078E2"/>
    <w:rsid w:val="00B07DDC"/>
    <w:rsid w:val="00B10790"/>
    <w:rsid w:val="00B11044"/>
    <w:rsid w:val="00B113B9"/>
    <w:rsid w:val="00B119A2"/>
    <w:rsid w:val="00B13B6D"/>
    <w:rsid w:val="00B177F2"/>
    <w:rsid w:val="00B201F1"/>
    <w:rsid w:val="00B2603F"/>
    <w:rsid w:val="00B304E7"/>
    <w:rsid w:val="00B318B6"/>
    <w:rsid w:val="00B332AB"/>
    <w:rsid w:val="00B339AB"/>
    <w:rsid w:val="00B33D82"/>
    <w:rsid w:val="00B3499B"/>
    <w:rsid w:val="00B365DB"/>
    <w:rsid w:val="00B36E65"/>
    <w:rsid w:val="00B41D57"/>
    <w:rsid w:val="00B41F47"/>
    <w:rsid w:val="00B44468"/>
    <w:rsid w:val="00B54687"/>
    <w:rsid w:val="00B60AC9"/>
    <w:rsid w:val="00B660D6"/>
    <w:rsid w:val="00B663EA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28D4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5C8"/>
    <w:rsid w:val="00BF58FC"/>
    <w:rsid w:val="00BF6AAE"/>
    <w:rsid w:val="00C01E11"/>
    <w:rsid w:val="00C01F77"/>
    <w:rsid w:val="00C01FFC"/>
    <w:rsid w:val="00C0419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532"/>
    <w:rsid w:val="00C21C1A"/>
    <w:rsid w:val="00C237E9"/>
    <w:rsid w:val="00C24C08"/>
    <w:rsid w:val="00C32989"/>
    <w:rsid w:val="00C32BD1"/>
    <w:rsid w:val="00C341E6"/>
    <w:rsid w:val="00C34260"/>
    <w:rsid w:val="00C36883"/>
    <w:rsid w:val="00C40242"/>
    <w:rsid w:val="00C40928"/>
    <w:rsid w:val="00C40CFF"/>
    <w:rsid w:val="00C42697"/>
    <w:rsid w:val="00C43F01"/>
    <w:rsid w:val="00C4587E"/>
    <w:rsid w:val="00C47552"/>
    <w:rsid w:val="00C511AF"/>
    <w:rsid w:val="00C52AF3"/>
    <w:rsid w:val="00C545FF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44E"/>
    <w:rsid w:val="00C73134"/>
    <w:rsid w:val="00C73F0B"/>
    <w:rsid w:val="00C73F6D"/>
    <w:rsid w:val="00C74F6E"/>
    <w:rsid w:val="00C75837"/>
    <w:rsid w:val="00C77FA4"/>
    <w:rsid w:val="00C77FFA"/>
    <w:rsid w:val="00C80401"/>
    <w:rsid w:val="00C81C97"/>
    <w:rsid w:val="00C828CF"/>
    <w:rsid w:val="00C840C2"/>
    <w:rsid w:val="00C84101"/>
    <w:rsid w:val="00C8535F"/>
    <w:rsid w:val="00C85983"/>
    <w:rsid w:val="00C90EDA"/>
    <w:rsid w:val="00C91F4F"/>
    <w:rsid w:val="00C959E7"/>
    <w:rsid w:val="00CA28D8"/>
    <w:rsid w:val="00CA2A10"/>
    <w:rsid w:val="00CA6696"/>
    <w:rsid w:val="00CC0351"/>
    <w:rsid w:val="00CC1E65"/>
    <w:rsid w:val="00CC46A2"/>
    <w:rsid w:val="00CC567A"/>
    <w:rsid w:val="00CC62E4"/>
    <w:rsid w:val="00CC738C"/>
    <w:rsid w:val="00CD4059"/>
    <w:rsid w:val="00CD4E5A"/>
    <w:rsid w:val="00CD6AFD"/>
    <w:rsid w:val="00CE0070"/>
    <w:rsid w:val="00CE03CE"/>
    <w:rsid w:val="00CE0F5D"/>
    <w:rsid w:val="00CE1633"/>
    <w:rsid w:val="00CE1A6A"/>
    <w:rsid w:val="00CF069C"/>
    <w:rsid w:val="00CF0DFF"/>
    <w:rsid w:val="00D028A9"/>
    <w:rsid w:val="00D0359D"/>
    <w:rsid w:val="00D037E9"/>
    <w:rsid w:val="00D04DED"/>
    <w:rsid w:val="00D1089A"/>
    <w:rsid w:val="00D116BD"/>
    <w:rsid w:val="00D12866"/>
    <w:rsid w:val="00D16FE0"/>
    <w:rsid w:val="00D2001A"/>
    <w:rsid w:val="00D20684"/>
    <w:rsid w:val="00D21A07"/>
    <w:rsid w:val="00D221A5"/>
    <w:rsid w:val="00D26B62"/>
    <w:rsid w:val="00D32624"/>
    <w:rsid w:val="00D34335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2C8"/>
    <w:rsid w:val="00D721EF"/>
    <w:rsid w:val="00D728A0"/>
    <w:rsid w:val="00D74018"/>
    <w:rsid w:val="00D80A4B"/>
    <w:rsid w:val="00D83661"/>
    <w:rsid w:val="00D85865"/>
    <w:rsid w:val="00D9216A"/>
    <w:rsid w:val="00D92909"/>
    <w:rsid w:val="00D95BBB"/>
    <w:rsid w:val="00D96C7C"/>
    <w:rsid w:val="00D9707F"/>
    <w:rsid w:val="00D97E7D"/>
    <w:rsid w:val="00DA16B5"/>
    <w:rsid w:val="00DA2A06"/>
    <w:rsid w:val="00DA7012"/>
    <w:rsid w:val="00DB1C8C"/>
    <w:rsid w:val="00DB2572"/>
    <w:rsid w:val="00DB3439"/>
    <w:rsid w:val="00DB3618"/>
    <w:rsid w:val="00DB468A"/>
    <w:rsid w:val="00DC2054"/>
    <w:rsid w:val="00DC2946"/>
    <w:rsid w:val="00DC4340"/>
    <w:rsid w:val="00DC550F"/>
    <w:rsid w:val="00DC64FD"/>
    <w:rsid w:val="00DC71F5"/>
    <w:rsid w:val="00DD18EF"/>
    <w:rsid w:val="00DD53C3"/>
    <w:rsid w:val="00DD669D"/>
    <w:rsid w:val="00DE127F"/>
    <w:rsid w:val="00DE1EA6"/>
    <w:rsid w:val="00DE2C03"/>
    <w:rsid w:val="00DE3E34"/>
    <w:rsid w:val="00DE424A"/>
    <w:rsid w:val="00DE4419"/>
    <w:rsid w:val="00DE67C4"/>
    <w:rsid w:val="00DE6AF1"/>
    <w:rsid w:val="00DF0ACA"/>
    <w:rsid w:val="00DF2245"/>
    <w:rsid w:val="00DF35C8"/>
    <w:rsid w:val="00DF43F5"/>
    <w:rsid w:val="00DF4CE9"/>
    <w:rsid w:val="00DF4F68"/>
    <w:rsid w:val="00DF77CF"/>
    <w:rsid w:val="00E0068C"/>
    <w:rsid w:val="00E026E8"/>
    <w:rsid w:val="00E060F7"/>
    <w:rsid w:val="00E100E9"/>
    <w:rsid w:val="00E117F9"/>
    <w:rsid w:val="00E124D3"/>
    <w:rsid w:val="00E1267F"/>
    <w:rsid w:val="00E14C47"/>
    <w:rsid w:val="00E22698"/>
    <w:rsid w:val="00E25B7C"/>
    <w:rsid w:val="00E3076B"/>
    <w:rsid w:val="00E33224"/>
    <w:rsid w:val="00E36E66"/>
    <w:rsid w:val="00E3725B"/>
    <w:rsid w:val="00E37EF8"/>
    <w:rsid w:val="00E434D1"/>
    <w:rsid w:val="00E47A86"/>
    <w:rsid w:val="00E53B7D"/>
    <w:rsid w:val="00E56932"/>
    <w:rsid w:val="00E56CBB"/>
    <w:rsid w:val="00E579A6"/>
    <w:rsid w:val="00E607D2"/>
    <w:rsid w:val="00E6156D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C4F"/>
    <w:rsid w:val="00E86CEE"/>
    <w:rsid w:val="00E9093C"/>
    <w:rsid w:val="00E935AF"/>
    <w:rsid w:val="00E965D9"/>
    <w:rsid w:val="00E96EC9"/>
    <w:rsid w:val="00EA60C5"/>
    <w:rsid w:val="00EB0E20"/>
    <w:rsid w:val="00EB1682"/>
    <w:rsid w:val="00EB1A80"/>
    <w:rsid w:val="00EB4426"/>
    <w:rsid w:val="00EB457B"/>
    <w:rsid w:val="00EC27E1"/>
    <w:rsid w:val="00EC3E4B"/>
    <w:rsid w:val="00EC47C4"/>
    <w:rsid w:val="00EC4F3A"/>
    <w:rsid w:val="00EC5045"/>
    <w:rsid w:val="00EC5E74"/>
    <w:rsid w:val="00ED18DA"/>
    <w:rsid w:val="00ED594D"/>
    <w:rsid w:val="00ED7CB6"/>
    <w:rsid w:val="00EE036A"/>
    <w:rsid w:val="00EE36E1"/>
    <w:rsid w:val="00EE6228"/>
    <w:rsid w:val="00EE7AC7"/>
    <w:rsid w:val="00EE7B3F"/>
    <w:rsid w:val="00EF1CFD"/>
    <w:rsid w:val="00EF2247"/>
    <w:rsid w:val="00EF3A8A"/>
    <w:rsid w:val="00F0054D"/>
    <w:rsid w:val="00F02467"/>
    <w:rsid w:val="00F02823"/>
    <w:rsid w:val="00F02DAC"/>
    <w:rsid w:val="00F04D0E"/>
    <w:rsid w:val="00F12214"/>
    <w:rsid w:val="00F12565"/>
    <w:rsid w:val="00F129C7"/>
    <w:rsid w:val="00F14242"/>
    <w:rsid w:val="00F144BE"/>
    <w:rsid w:val="00F14ACA"/>
    <w:rsid w:val="00F170D9"/>
    <w:rsid w:val="00F17A0C"/>
    <w:rsid w:val="00F2034E"/>
    <w:rsid w:val="00F23927"/>
    <w:rsid w:val="00F26644"/>
    <w:rsid w:val="00F26A05"/>
    <w:rsid w:val="00F26C5F"/>
    <w:rsid w:val="00F27187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FF1"/>
    <w:rsid w:val="00F572EF"/>
    <w:rsid w:val="00F61A31"/>
    <w:rsid w:val="00F62DEC"/>
    <w:rsid w:val="00F658DA"/>
    <w:rsid w:val="00F66F00"/>
    <w:rsid w:val="00F67A2D"/>
    <w:rsid w:val="00F70A1B"/>
    <w:rsid w:val="00F72FDF"/>
    <w:rsid w:val="00F74306"/>
    <w:rsid w:val="00F74985"/>
    <w:rsid w:val="00F75960"/>
    <w:rsid w:val="00F801AF"/>
    <w:rsid w:val="00F82526"/>
    <w:rsid w:val="00F84672"/>
    <w:rsid w:val="00F84802"/>
    <w:rsid w:val="00F84AED"/>
    <w:rsid w:val="00F93786"/>
    <w:rsid w:val="00F94330"/>
    <w:rsid w:val="00F95A8C"/>
    <w:rsid w:val="00F9649E"/>
    <w:rsid w:val="00FA06FD"/>
    <w:rsid w:val="00FA515B"/>
    <w:rsid w:val="00FA56C3"/>
    <w:rsid w:val="00FA6B90"/>
    <w:rsid w:val="00FA70F9"/>
    <w:rsid w:val="00FA74CB"/>
    <w:rsid w:val="00FB207A"/>
    <w:rsid w:val="00FB21F5"/>
    <w:rsid w:val="00FB2886"/>
    <w:rsid w:val="00FB466E"/>
    <w:rsid w:val="00FB6F2F"/>
    <w:rsid w:val="00FB7E6A"/>
    <w:rsid w:val="00FC02F3"/>
    <w:rsid w:val="00FC752C"/>
    <w:rsid w:val="00FD015C"/>
    <w:rsid w:val="00FD0492"/>
    <w:rsid w:val="00FD13EC"/>
    <w:rsid w:val="00FD1E45"/>
    <w:rsid w:val="00FD3ED4"/>
    <w:rsid w:val="00FD4DA8"/>
    <w:rsid w:val="00FD4EEF"/>
    <w:rsid w:val="00FD5461"/>
    <w:rsid w:val="00FD59D3"/>
    <w:rsid w:val="00FD642D"/>
    <w:rsid w:val="00FD6BDB"/>
    <w:rsid w:val="00FD6F00"/>
    <w:rsid w:val="00FD6FF1"/>
    <w:rsid w:val="00FD7AB4"/>
    <w:rsid w:val="00FD7B98"/>
    <w:rsid w:val="00FE55DA"/>
    <w:rsid w:val="00FF15CC"/>
    <w:rsid w:val="00FF18D2"/>
    <w:rsid w:val="00FF22F5"/>
    <w:rsid w:val="00FF33C3"/>
    <w:rsid w:val="00FF3C20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060B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3087-029E-4964-AC6C-9458F84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462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84</cp:revision>
  <cp:lastPrinted>2022-10-26T09:04:00Z</cp:lastPrinted>
  <dcterms:created xsi:type="dcterms:W3CDTF">2024-12-17T12:35:00Z</dcterms:created>
  <dcterms:modified xsi:type="dcterms:W3CDTF">2025-08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